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A2A6B" w14:textId="4E359641" w:rsidR="00DC7700" w:rsidRPr="00EA00AB" w:rsidRDefault="00C74E3A" w:rsidP="009F4864">
      <w:pPr>
        <w:spacing w:after="0"/>
        <w:jc w:val="center"/>
        <w:rPr>
          <w:rFonts w:ascii="Arial" w:hAnsi="Arial" w:cs="Arial"/>
          <w:color w:val="4472C4" w:themeColor="accent1"/>
          <w:sz w:val="40"/>
          <w:szCs w:val="72"/>
          <w:lang w:val="en-US"/>
        </w:rPr>
      </w:pPr>
      <w:r>
        <w:rPr>
          <w:rFonts w:ascii="Arial" w:hAnsi="Arial" w:cs="Arial"/>
          <w:noProof/>
          <w:color w:val="4472C4" w:themeColor="accent1"/>
          <w:sz w:val="96"/>
          <w:szCs w:val="72"/>
          <w:lang w:val="en-US"/>
        </w:rPr>
        <w:drawing>
          <wp:inline distT="0" distB="0" distL="0" distR="0" wp14:anchorId="78D21872" wp14:editId="79F0544B">
            <wp:extent cx="5760339" cy="882595"/>
            <wp:effectExtent l="0" t="0" r="0" b="0"/>
            <wp:docPr id="12" name="Image 12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Überschutz-typ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36" b="42442"/>
                    <a:stretch/>
                  </pic:blipFill>
                  <pic:spPr bwMode="auto">
                    <a:xfrm>
                      <a:off x="0" y="0"/>
                      <a:ext cx="5760720" cy="88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6346" w:rsidRPr="00EA00AB">
        <w:rPr>
          <w:rFonts w:ascii="Arial" w:hAnsi="Arial" w:cs="Arial"/>
          <w:color w:val="4472C4" w:themeColor="accent1"/>
          <w:sz w:val="96"/>
          <w:szCs w:val="72"/>
          <w:lang w:val="en-US"/>
        </w:rPr>
        <w:br/>
      </w:r>
    </w:p>
    <w:p w14:paraId="3DF33FFD" w14:textId="2D850981" w:rsidR="00114722" w:rsidRDefault="00C74E3A" w:rsidP="007D596F">
      <w:pPr>
        <w:jc w:val="center"/>
        <w:rPr>
          <w:rFonts w:cstheme="minorHAnsi"/>
          <w:color w:val="4472C4" w:themeColor="accent1"/>
          <w:sz w:val="56"/>
          <w:szCs w:val="72"/>
          <w:lang w:val="en-US"/>
        </w:rPr>
      </w:pPr>
      <w:r>
        <w:rPr>
          <w:rFonts w:cstheme="minorHAnsi"/>
          <w:noProof/>
          <w:color w:val="4472C4" w:themeColor="accent1"/>
          <w:sz w:val="56"/>
          <w:szCs w:val="72"/>
          <w:lang w:val="en-US"/>
        </w:rPr>
        <w:drawing>
          <wp:anchor distT="0" distB="0" distL="114300" distR="114300" simplePos="0" relativeHeight="251675648" behindDoc="0" locked="0" layoutInCell="1" allowOverlap="1" wp14:anchorId="17390ABF" wp14:editId="63CA6B4F">
            <wp:simplePos x="0" y="0"/>
            <wp:positionH relativeFrom="margin">
              <wp:align>center</wp:align>
            </wp:positionH>
            <wp:positionV relativeFrom="paragraph">
              <wp:posOffset>312061</wp:posOffset>
            </wp:positionV>
            <wp:extent cx="4567555" cy="4567555"/>
            <wp:effectExtent l="0" t="0" r="0" b="0"/>
            <wp:wrapSquare wrapText="bothSides"/>
            <wp:docPr id="13" name="Image 13" descr="Une image contenant aérone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BERSCHUTZ LOGO H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2DF" w:rsidRPr="00AD74E6">
        <w:rPr>
          <w:rFonts w:cstheme="minorHAnsi"/>
          <w:color w:val="4472C4" w:themeColor="accent1"/>
          <w:sz w:val="40"/>
          <w:szCs w:val="72"/>
          <w:lang w:val="en-US"/>
        </w:rPr>
        <w:br/>
      </w:r>
    </w:p>
    <w:p w14:paraId="312ED70C" w14:textId="77777777" w:rsidR="00C74E3A" w:rsidRDefault="00886346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  <w:r w:rsidRPr="00AD74E6">
        <w:rPr>
          <w:rFonts w:cstheme="minorHAnsi"/>
          <w:color w:val="4472C4" w:themeColor="accent1"/>
          <w:sz w:val="56"/>
          <w:szCs w:val="72"/>
          <w:lang w:val="en-US"/>
        </w:rPr>
        <w:br/>
      </w:r>
    </w:p>
    <w:p w14:paraId="36FCD9AB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6A2E2F75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00ED33E7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65BAFD6F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5EED1069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7811F101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339F754F" w14:textId="77777777" w:rsidR="00C74E3A" w:rsidRDefault="00C74E3A" w:rsidP="007D596F">
      <w:pPr>
        <w:jc w:val="center"/>
        <w:rPr>
          <w:rFonts w:ascii="Arial" w:hAnsi="Arial" w:cs="Arial"/>
          <w:sz w:val="56"/>
          <w:szCs w:val="72"/>
          <w:lang w:val="en-US"/>
        </w:rPr>
      </w:pPr>
    </w:p>
    <w:p w14:paraId="19BA3473" w14:textId="6F6D8108" w:rsidR="00886346" w:rsidRPr="00AD74E6" w:rsidRDefault="004E5ED2" w:rsidP="007D596F">
      <w:pPr>
        <w:jc w:val="center"/>
        <w:rPr>
          <w:rFonts w:cstheme="minorHAnsi"/>
          <w:color w:val="4472C4" w:themeColor="accent1"/>
          <w:sz w:val="96"/>
          <w:szCs w:val="72"/>
          <w:lang w:val="en-US"/>
        </w:rPr>
      </w:pPr>
      <w:r>
        <w:rPr>
          <w:rFonts w:ascii="Arial" w:hAnsi="Arial" w:cs="Arial"/>
          <w:sz w:val="56"/>
          <w:szCs w:val="72"/>
          <w:lang w:val="en-US"/>
        </w:rPr>
        <w:t>Documentation</w:t>
      </w:r>
      <w:r w:rsidR="00886346" w:rsidRPr="00EA00AB">
        <w:rPr>
          <w:rFonts w:ascii="Arial" w:hAnsi="Arial" w:cs="Arial"/>
          <w:sz w:val="56"/>
          <w:szCs w:val="72"/>
          <w:lang w:val="en-US"/>
        </w:rPr>
        <w:br/>
      </w:r>
      <w:proofErr w:type="spellStart"/>
      <w:r w:rsidR="00FE4EAA">
        <w:rPr>
          <w:rFonts w:ascii="Arial" w:hAnsi="Arial" w:cs="Arial"/>
          <w:sz w:val="56"/>
          <w:szCs w:val="72"/>
          <w:lang w:val="en-US"/>
        </w:rPr>
        <w:t>Développeurs</w:t>
      </w:r>
      <w:proofErr w:type="spellEnd"/>
    </w:p>
    <w:p w14:paraId="177AD0B5" w14:textId="2B0FA15F" w:rsidR="00886346" w:rsidRDefault="00886346" w:rsidP="00886346">
      <w:pPr>
        <w:jc w:val="center"/>
        <w:rPr>
          <w:noProof/>
        </w:rPr>
      </w:pPr>
    </w:p>
    <w:p w14:paraId="2353E880" w14:textId="391E829F" w:rsidR="004E5ED2" w:rsidRDefault="004E5ED2" w:rsidP="00886346">
      <w:pPr>
        <w:jc w:val="center"/>
        <w:rPr>
          <w:noProof/>
        </w:rPr>
      </w:pPr>
    </w:p>
    <w:p w14:paraId="6285D5D7" w14:textId="1A338D24" w:rsidR="004E5ED2" w:rsidRDefault="004E5ED2" w:rsidP="00886346">
      <w:pPr>
        <w:jc w:val="center"/>
        <w:rPr>
          <w:noProof/>
        </w:rPr>
      </w:pPr>
    </w:p>
    <w:p w14:paraId="46BA6DBA" w14:textId="1D177B5B" w:rsidR="004E5ED2" w:rsidRDefault="004E5ED2" w:rsidP="00886346">
      <w:pPr>
        <w:jc w:val="center"/>
        <w:rPr>
          <w:noProof/>
        </w:rPr>
      </w:pPr>
    </w:p>
    <w:p w14:paraId="28E40EE7" w14:textId="08881BCC" w:rsidR="004E5ED2" w:rsidRDefault="00C74E3A" w:rsidP="0088634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9F3B6" wp14:editId="5863773C">
                <wp:simplePos x="0" y="0"/>
                <wp:positionH relativeFrom="column">
                  <wp:posOffset>5660030</wp:posOffset>
                </wp:positionH>
                <wp:positionV relativeFrom="paragraph">
                  <wp:posOffset>701344</wp:posOffset>
                </wp:positionV>
                <wp:extent cx="946205" cy="330200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EEDD5" w14:textId="68DC1606" w:rsidR="00A51CB5" w:rsidRDefault="00A51CB5">
                            <w:r>
                              <w:t>Version 0.</w:t>
                            </w:r>
                            <w:r w:rsidR="00C74E3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9F3B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45.65pt;margin-top:55.2pt;width:74.5pt;height:2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" fillcolor="white [3201]" stroked="f" strokeweight=".5pt">
                <v:textbox>
                  <w:txbxContent>
                    <w:p w14:paraId="725EEDD5" w14:textId="68DC1606" w:rsidR="00A51CB5" w:rsidRDefault="00A51CB5">
                      <w:r>
                        <w:t>Version 0.</w:t>
                      </w:r>
                      <w:r w:rsidR="00C74E3A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E5C4952" w14:textId="6AD856D5" w:rsidR="004E5ED2" w:rsidRDefault="004E5ED2" w:rsidP="00886346">
      <w:pPr>
        <w:jc w:val="center"/>
        <w:rPr>
          <w:noProof/>
        </w:rPr>
      </w:pPr>
    </w:p>
    <w:p w14:paraId="767CD449" w14:textId="64AEEF3A" w:rsidR="00FD153B" w:rsidRPr="008B3C84" w:rsidRDefault="00E17E8B" w:rsidP="00140C41">
      <w:pPr>
        <w:pStyle w:val="Titre1"/>
        <w:rPr>
          <w:rFonts w:ascii="Arial" w:hAnsi="Arial" w:cs="Arial"/>
          <w:szCs w:val="28"/>
        </w:rPr>
      </w:pPr>
      <w:bookmarkStart w:id="0" w:name="_Toc21107593"/>
      <w:r w:rsidRPr="008B3C84">
        <w:rPr>
          <w:rFonts w:ascii="Arial" w:hAnsi="Arial" w:cs="Arial"/>
          <w:szCs w:val="28"/>
        </w:rPr>
        <w:t>Descriptions</w:t>
      </w:r>
      <w:bookmarkEnd w:id="0"/>
    </w:p>
    <w:p w14:paraId="65EF7FB3" w14:textId="77777777" w:rsidR="00E06AF4" w:rsidRPr="00AE7CE4" w:rsidRDefault="00E06AF4" w:rsidP="00C07778">
      <w:pPr>
        <w:jc w:val="both"/>
        <w:rPr>
          <w:rFonts w:ascii="Arial" w:hAnsi="Arial" w:cs="Arial"/>
          <w:sz w:val="24"/>
          <w:szCs w:val="28"/>
        </w:rPr>
      </w:pPr>
    </w:p>
    <w:tbl>
      <w:tblPr>
        <w:tblStyle w:val="Grilledutableau"/>
        <w:tblW w:w="11330" w:type="dxa"/>
        <w:tblInd w:w="-1134" w:type="dxa"/>
        <w:tblLook w:val="04A0" w:firstRow="1" w:lastRow="0" w:firstColumn="1" w:lastColumn="0" w:noHBand="0" w:noVBand="1"/>
      </w:tblPr>
      <w:tblGrid>
        <w:gridCol w:w="2830"/>
        <w:gridCol w:w="8500"/>
      </w:tblGrid>
      <w:tr w:rsidR="005135A9" w14:paraId="0BF4D506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56CD12D2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Titre</w:t>
            </w:r>
          </w:p>
        </w:tc>
        <w:tc>
          <w:tcPr>
            <w:tcW w:w="8500" w:type="dxa"/>
          </w:tcPr>
          <w:p w14:paraId="1457EB91" w14:textId="0955B0D6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Documentation </w:t>
            </w:r>
            <w:r w:rsidR="00FE4EAA">
              <w:rPr>
                <w:rFonts w:ascii="Arial" w:hAnsi="Arial" w:cs="Arial"/>
                <w:sz w:val="24"/>
                <w:szCs w:val="28"/>
              </w:rPr>
              <w:t>développeurs</w:t>
            </w:r>
          </w:p>
        </w:tc>
      </w:tr>
      <w:tr w:rsidR="005135A9" w14:paraId="65A309B8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7A12D248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Auteur</w:t>
            </w:r>
          </w:p>
        </w:tc>
        <w:tc>
          <w:tcPr>
            <w:tcW w:w="8500" w:type="dxa"/>
          </w:tcPr>
          <w:p w14:paraId="3F1A0E4A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</w:tr>
      <w:tr w:rsidR="005135A9" w14:paraId="3390067E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6E2E17E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500" w:type="dxa"/>
          </w:tcPr>
          <w:p w14:paraId="08F17E89" w14:textId="77777777" w:rsidR="005135A9" w:rsidRPr="005135A9" w:rsidRDefault="005135A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5135A9">
              <w:rPr>
                <w:rFonts w:ascii="Arial" w:hAnsi="Arial" w:cs="Arial"/>
                <w:color w:val="212121"/>
                <w:sz w:val="24"/>
                <w:shd w:val="clear" w:color="auto" w:fill="FFFFFF"/>
              </w:rPr>
              <w:t>uberschutz_2021@labeip.epitech.eu</w:t>
            </w:r>
          </w:p>
        </w:tc>
      </w:tr>
      <w:tr w:rsidR="005135A9" w14:paraId="2D4E316C" w14:textId="77777777" w:rsidTr="005135A9">
        <w:trPr>
          <w:trHeight w:val="369"/>
        </w:trPr>
        <w:tc>
          <w:tcPr>
            <w:tcW w:w="2830" w:type="dxa"/>
            <w:shd w:val="clear" w:color="auto" w:fill="5B9BD5" w:themeFill="accent5"/>
          </w:tcPr>
          <w:p w14:paraId="4884A1AC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Date de mise à jour</w:t>
            </w:r>
          </w:p>
        </w:tc>
        <w:tc>
          <w:tcPr>
            <w:tcW w:w="8500" w:type="dxa"/>
          </w:tcPr>
          <w:p w14:paraId="233B1981" w14:textId="376C4D3F" w:rsidR="005135A9" w:rsidRPr="005135A9" w:rsidRDefault="00BD5E48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9</w:t>
            </w:r>
            <w:r w:rsidR="00C74E3A">
              <w:rPr>
                <w:rFonts w:ascii="Arial" w:hAnsi="Arial" w:cs="Arial"/>
                <w:sz w:val="24"/>
                <w:szCs w:val="28"/>
              </w:rPr>
              <w:t xml:space="preserve"> avril 2020</w:t>
            </w:r>
          </w:p>
        </w:tc>
      </w:tr>
      <w:tr w:rsidR="005135A9" w14:paraId="7638BCA3" w14:textId="77777777" w:rsidTr="005135A9">
        <w:trPr>
          <w:trHeight w:val="387"/>
        </w:trPr>
        <w:tc>
          <w:tcPr>
            <w:tcW w:w="2830" w:type="dxa"/>
            <w:shd w:val="clear" w:color="auto" w:fill="5B9BD5" w:themeFill="accent5"/>
          </w:tcPr>
          <w:p w14:paraId="2BCAC19F" w14:textId="77777777" w:rsidR="005135A9" w:rsidRPr="005135A9" w:rsidRDefault="005135A9" w:rsidP="00C0777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35A9">
              <w:rPr>
                <w:rFonts w:ascii="Arial" w:hAnsi="Arial" w:cs="Arial"/>
                <w:b/>
                <w:sz w:val="24"/>
                <w:szCs w:val="24"/>
              </w:rPr>
              <w:t>Version du modèle</w:t>
            </w:r>
          </w:p>
        </w:tc>
        <w:tc>
          <w:tcPr>
            <w:tcW w:w="8500" w:type="dxa"/>
          </w:tcPr>
          <w:p w14:paraId="1C72ABE2" w14:textId="6850AFF6" w:rsidR="005135A9" w:rsidRPr="005135A9" w:rsidRDefault="00E06AF4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</w:t>
            </w:r>
            <w:r w:rsidR="00C74E3A">
              <w:rPr>
                <w:rFonts w:ascii="Arial" w:hAnsi="Arial" w:cs="Arial"/>
                <w:sz w:val="24"/>
                <w:szCs w:val="28"/>
              </w:rPr>
              <w:t>2</w:t>
            </w:r>
          </w:p>
        </w:tc>
      </w:tr>
    </w:tbl>
    <w:p w14:paraId="79A9BA9D" w14:textId="77777777" w:rsidR="00E17E8B" w:rsidRPr="00AE7CE4" w:rsidRDefault="005135A9" w:rsidP="00C07778">
      <w:pPr>
        <w:spacing w:before="240"/>
        <w:jc w:val="both"/>
        <w:rPr>
          <w:rFonts w:ascii="Arial" w:hAnsi="Arial" w:cs="Arial"/>
          <w:sz w:val="24"/>
          <w:szCs w:val="28"/>
        </w:rPr>
      </w:pPr>
      <w:r w:rsidRPr="00AE7CE4">
        <w:rPr>
          <w:rFonts w:ascii="Arial" w:hAnsi="Arial" w:cs="Arial"/>
          <w:sz w:val="24"/>
          <w:szCs w:val="28"/>
        </w:rPr>
        <w:br/>
      </w:r>
      <w:r w:rsidR="00E17E8B" w:rsidRPr="00AE7CE4">
        <w:rPr>
          <w:rFonts w:ascii="Arial" w:hAnsi="Arial" w:cs="Arial"/>
          <w:sz w:val="24"/>
          <w:szCs w:val="28"/>
        </w:rPr>
        <w:t>Tableau des révisions :</w:t>
      </w:r>
    </w:p>
    <w:tbl>
      <w:tblPr>
        <w:tblStyle w:val="TableauGrille1Clair-Accentuation5"/>
        <w:tblW w:w="11258" w:type="dxa"/>
        <w:tblInd w:w="-1055" w:type="dxa"/>
        <w:tblLook w:val="04A0" w:firstRow="1" w:lastRow="0" w:firstColumn="1" w:lastColumn="0" w:noHBand="0" w:noVBand="1"/>
      </w:tblPr>
      <w:tblGrid>
        <w:gridCol w:w="1618"/>
        <w:gridCol w:w="1244"/>
        <w:gridCol w:w="2157"/>
        <w:gridCol w:w="1985"/>
        <w:gridCol w:w="4254"/>
      </w:tblGrid>
      <w:tr w:rsidR="00E25799" w:rsidRPr="006D4709" w14:paraId="7E89EA88" w14:textId="77777777" w:rsidTr="0051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  <w:shd w:val="clear" w:color="auto" w:fill="5B9BD5" w:themeFill="accent5"/>
          </w:tcPr>
          <w:p w14:paraId="7F690D8C" w14:textId="77777777" w:rsidR="00E25799" w:rsidRPr="006D4709" w:rsidRDefault="00E25799" w:rsidP="00C07778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Date</w:t>
            </w:r>
          </w:p>
        </w:tc>
        <w:tc>
          <w:tcPr>
            <w:tcW w:w="1244" w:type="dxa"/>
            <w:shd w:val="clear" w:color="auto" w:fill="5B9BD5" w:themeFill="accent5"/>
          </w:tcPr>
          <w:p w14:paraId="7C399F14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Version</w:t>
            </w:r>
          </w:p>
        </w:tc>
        <w:tc>
          <w:tcPr>
            <w:tcW w:w="2157" w:type="dxa"/>
            <w:shd w:val="clear" w:color="auto" w:fill="5B9BD5" w:themeFill="accent5"/>
          </w:tcPr>
          <w:p w14:paraId="4998BFC5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Auteur</w:t>
            </w:r>
          </w:p>
        </w:tc>
        <w:tc>
          <w:tcPr>
            <w:tcW w:w="1985" w:type="dxa"/>
            <w:shd w:val="clear" w:color="auto" w:fill="5B9BD5" w:themeFill="accent5"/>
          </w:tcPr>
          <w:p w14:paraId="0401CC00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Section(s)</w:t>
            </w:r>
          </w:p>
        </w:tc>
        <w:tc>
          <w:tcPr>
            <w:tcW w:w="4254" w:type="dxa"/>
            <w:shd w:val="clear" w:color="auto" w:fill="5B9BD5" w:themeFill="accent5"/>
          </w:tcPr>
          <w:p w14:paraId="53FBD0E6" w14:textId="77777777" w:rsidR="00E25799" w:rsidRPr="006D4709" w:rsidRDefault="00E25799" w:rsidP="00C0777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Commentaires</w:t>
            </w:r>
          </w:p>
        </w:tc>
      </w:tr>
      <w:tr w:rsidR="00E25799" w:rsidRPr="006D4709" w14:paraId="4BC8ADF4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0BF76197" w14:textId="5371AF0E" w:rsidR="00E25799" w:rsidRPr="006D4709" w:rsidRDefault="00E06AF4" w:rsidP="00C07778">
            <w:pPr>
              <w:jc w:val="both"/>
              <w:rPr>
                <w:rFonts w:ascii="Arial" w:hAnsi="Arial" w:cs="Arial"/>
                <w:b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sz w:val="24"/>
                <w:szCs w:val="28"/>
              </w:rPr>
              <w:t>31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0</w:t>
            </w:r>
            <w:r>
              <w:rPr>
                <w:rFonts w:ascii="Arial" w:hAnsi="Arial" w:cs="Arial"/>
                <w:b w:val="0"/>
                <w:sz w:val="24"/>
                <w:szCs w:val="28"/>
              </w:rPr>
              <w:t>5</w:t>
            </w:r>
            <w:r w:rsidR="00E25799" w:rsidRPr="006D4709">
              <w:rPr>
                <w:rFonts w:ascii="Arial" w:hAnsi="Arial" w:cs="Arial"/>
                <w:b w:val="0"/>
                <w:sz w:val="24"/>
                <w:szCs w:val="28"/>
              </w:rPr>
              <w:t>/2019</w:t>
            </w:r>
          </w:p>
        </w:tc>
        <w:tc>
          <w:tcPr>
            <w:tcW w:w="1244" w:type="dxa"/>
          </w:tcPr>
          <w:p w14:paraId="2C678CD6" w14:textId="64936132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0</w:t>
            </w:r>
            <w:r w:rsidR="00E06AF4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1B92C350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685B982C" w14:textId="77777777" w:rsidR="00E25799" w:rsidRPr="006D4709" w:rsidRDefault="00E25799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6D4709"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1CE9AE19" w14:textId="07ED9766" w:rsidR="00E25799" w:rsidRPr="006D4709" w:rsidRDefault="00E06AF4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remière version sprint 1</w:t>
            </w:r>
          </w:p>
        </w:tc>
      </w:tr>
      <w:tr w:rsidR="00E7765E" w:rsidRPr="006D4709" w14:paraId="4015738D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3482B0C3" w14:textId="3137C593" w:rsidR="00E7765E" w:rsidRPr="00E7765E" w:rsidRDefault="00E7765E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1/10/2019</w:t>
            </w:r>
          </w:p>
        </w:tc>
        <w:tc>
          <w:tcPr>
            <w:tcW w:w="1244" w:type="dxa"/>
          </w:tcPr>
          <w:p w14:paraId="14C3EF5A" w14:textId="2D32B788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1</w:t>
            </w:r>
            <w:r w:rsidR="00133DB3">
              <w:rPr>
                <w:rFonts w:ascii="Arial" w:hAnsi="Arial" w:cs="Arial"/>
                <w:sz w:val="24"/>
                <w:szCs w:val="28"/>
              </w:rPr>
              <w:t>.1</w:t>
            </w:r>
          </w:p>
        </w:tc>
        <w:tc>
          <w:tcPr>
            <w:tcW w:w="2157" w:type="dxa"/>
          </w:tcPr>
          <w:p w14:paraId="3BC20040" w14:textId="11E7856A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1C9065B4" w14:textId="62BE9C2E" w:rsidR="00E7765E" w:rsidRPr="006D4709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6A9A64AF" w14:textId="3B52D155" w:rsidR="00E7765E" w:rsidRDefault="00E7765E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se à jour sprint 2</w:t>
            </w:r>
          </w:p>
        </w:tc>
      </w:tr>
      <w:tr w:rsidR="00C74E3A" w:rsidRPr="006D4709" w14:paraId="2128BAB6" w14:textId="77777777" w:rsidTr="006D470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8" w:type="dxa"/>
          </w:tcPr>
          <w:p w14:paraId="7BA8668F" w14:textId="01B82EF9" w:rsidR="00C74E3A" w:rsidRPr="00C74E3A" w:rsidRDefault="00C74E3A" w:rsidP="00C07778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8"/>
              </w:rPr>
              <w:t>09/04/2020</w:t>
            </w:r>
          </w:p>
        </w:tc>
        <w:tc>
          <w:tcPr>
            <w:tcW w:w="1244" w:type="dxa"/>
          </w:tcPr>
          <w:p w14:paraId="06736394" w14:textId="4C217DE2" w:rsidR="00C74E3A" w:rsidRDefault="00C74E3A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.2</w:t>
            </w:r>
          </w:p>
        </w:tc>
        <w:tc>
          <w:tcPr>
            <w:tcW w:w="2157" w:type="dxa"/>
          </w:tcPr>
          <w:p w14:paraId="13BFE056" w14:textId="243FFF50" w:rsidR="00C74E3A" w:rsidRDefault="00C74E3A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rianne LEVEE</w:t>
            </w:r>
          </w:p>
        </w:tc>
        <w:tc>
          <w:tcPr>
            <w:tcW w:w="1985" w:type="dxa"/>
          </w:tcPr>
          <w:p w14:paraId="430E063A" w14:textId="5F42CA2E" w:rsidR="00C74E3A" w:rsidRDefault="00C74E3A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utes</w:t>
            </w:r>
          </w:p>
        </w:tc>
        <w:tc>
          <w:tcPr>
            <w:tcW w:w="4254" w:type="dxa"/>
          </w:tcPr>
          <w:p w14:paraId="0C11C7C0" w14:textId="501A04F3" w:rsidR="00C74E3A" w:rsidRDefault="00C74E3A" w:rsidP="00C0777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Mise à jour logo et sprint </w:t>
            </w:r>
            <w:r w:rsidR="000D2DA0">
              <w:rPr>
                <w:rFonts w:ascii="Arial" w:hAnsi="Arial" w:cs="Arial"/>
                <w:sz w:val="24"/>
                <w:szCs w:val="28"/>
              </w:rPr>
              <w:t>4</w:t>
            </w:r>
          </w:p>
        </w:tc>
      </w:tr>
    </w:tbl>
    <w:p w14:paraId="4EF39BF8" w14:textId="77777777" w:rsidR="00FD153B" w:rsidRPr="006D4709" w:rsidRDefault="00FD153B">
      <w:pPr>
        <w:rPr>
          <w:rFonts w:ascii="Arial" w:hAnsi="Arial" w:cs="Arial"/>
          <w:sz w:val="28"/>
          <w:szCs w:val="28"/>
        </w:rPr>
      </w:pPr>
      <w:r w:rsidRPr="006D4709">
        <w:rPr>
          <w:rFonts w:ascii="Arial" w:hAnsi="Arial" w:cs="Arial"/>
          <w:sz w:val="28"/>
          <w:szCs w:val="28"/>
        </w:rPr>
        <w:br w:type="page"/>
      </w:r>
    </w:p>
    <w:p w14:paraId="72B352B5" w14:textId="77777777" w:rsidR="00FD153B" w:rsidRPr="008B3C84" w:rsidRDefault="00140C41" w:rsidP="00FD153B">
      <w:pPr>
        <w:pStyle w:val="Titre1"/>
        <w:rPr>
          <w:rFonts w:ascii="Arial" w:hAnsi="Arial" w:cs="Arial"/>
          <w:sz w:val="28"/>
        </w:rPr>
      </w:pPr>
      <w:bookmarkStart w:id="1" w:name="_Toc21107594"/>
      <w:r>
        <w:rPr>
          <w:rFonts w:ascii="Arial" w:hAnsi="Arial" w:cs="Arial"/>
        </w:rPr>
        <w:lastRenderedPageBreak/>
        <w:t>S</w:t>
      </w:r>
      <w:r w:rsidR="00FD153B" w:rsidRPr="008B3C84">
        <w:rPr>
          <w:rFonts w:ascii="Arial" w:hAnsi="Arial" w:cs="Arial"/>
        </w:rPr>
        <w:t>ommaire</w:t>
      </w:r>
      <w:bookmarkEnd w:id="1"/>
    </w:p>
    <w:p w14:paraId="6478CCE2" w14:textId="503984E5" w:rsidR="00CF30FE" w:rsidRPr="00AE7CE4" w:rsidRDefault="00E06AF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8884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DFEF" w14:textId="77777777" w:rsidR="007540EB" w:rsidRDefault="007540EB">
          <w:pPr>
            <w:pStyle w:val="En-ttedetabledesmatires"/>
          </w:pPr>
          <w:r>
            <w:t>Table des matières</w:t>
          </w:r>
          <w:r w:rsidR="00C31F3D">
            <w:br/>
          </w:r>
        </w:p>
        <w:p w14:paraId="450138FC" w14:textId="12893E78" w:rsidR="00313551" w:rsidRDefault="007540E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107593" w:history="1">
            <w:r w:rsidR="00313551" w:rsidRPr="00DE2B1B">
              <w:rPr>
                <w:rStyle w:val="Lienhypertexte"/>
                <w:rFonts w:ascii="Arial" w:hAnsi="Arial" w:cs="Arial"/>
                <w:noProof/>
              </w:rPr>
              <w:t>Descriptions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3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1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5AF3F948" w14:textId="3C877590" w:rsidR="00313551" w:rsidRDefault="001E1056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21107594" w:history="1">
            <w:r w:rsidR="00313551" w:rsidRPr="00DE2B1B">
              <w:rPr>
                <w:rStyle w:val="Lienhypertexte"/>
                <w:rFonts w:ascii="Arial" w:hAnsi="Arial" w:cs="Arial"/>
                <w:noProof/>
              </w:rPr>
              <w:t>Sommaire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4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2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33B5E496" w14:textId="77777777" w:rsidR="00313551" w:rsidRPr="00313551" w:rsidRDefault="00313551" w:rsidP="00313551"/>
        <w:p w14:paraId="5CAF21E9" w14:textId="48247FA6" w:rsidR="00313551" w:rsidRDefault="001E1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5" w:history="1">
            <w:r w:rsidR="00313551" w:rsidRPr="00DE2B1B">
              <w:rPr>
                <w:rStyle w:val="Lienhypertexte"/>
                <w:noProof/>
              </w:rPr>
              <w:t>1. Environnement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5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3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45B4D0EB" w14:textId="1D0ED896" w:rsidR="00313551" w:rsidRDefault="001E1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6" w:history="1">
            <w:r w:rsidR="00313551" w:rsidRPr="00DE2B1B">
              <w:rPr>
                <w:rStyle w:val="Lienhypertexte"/>
                <w:noProof/>
              </w:rPr>
              <w:t>1.1 Technologie utilisée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6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4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44BFA914" w14:textId="644491EE" w:rsidR="00313551" w:rsidRDefault="001E10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7" w:history="1">
            <w:r w:rsidR="00313551" w:rsidRPr="00DE2B1B">
              <w:rPr>
                <w:rStyle w:val="Lienhypertexte"/>
                <w:noProof/>
              </w:rPr>
              <w:t>React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7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4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07C638B7" w14:textId="1C375139" w:rsidR="00313551" w:rsidRDefault="001E10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8" w:history="1">
            <w:r w:rsidR="00313551" w:rsidRPr="00DE2B1B">
              <w:rPr>
                <w:rStyle w:val="Lienhypertexte"/>
                <w:noProof/>
              </w:rPr>
              <w:t>Redux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8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4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5A7A6CCA" w14:textId="3B61F1D5" w:rsidR="00313551" w:rsidRDefault="001E10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599" w:history="1">
            <w:r w:rsidR="00313551" w:rsidRPr="00DE2B1B">
              <w:rPr>
                <w:rStyle w:val="Lienhypertexte"/>
                <w:noProof/>
              </w:rPr>
              <w:t>Docker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599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5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25AC76F2" w14:textId="4328228B" w:rsidR="00313551" w:rsidRDefault="001E1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0" w:history="1">
            <w:r w:rsidR="00313551" w:rsidRPr="00DE2B1B">
              <w:rPr>
                <w:rStyle w:val="Lienhypertexte"/>
                <w:noProof/>
              </w:rPr>
              <w:t>1.2 Librairies utilisées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0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6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645BFB87" w14:textId="495686A6" w:rsidR="00313551" w:rsidRDefault="001E10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1" w:history="1">
            <w:r w:rsidR="00313551" w:rsidRPr="00DE2B1B">
              <w:rPr>
                <w:rStyle w:val="Lienhypertexte"/>
                <w:noProof/>
              </w:rPr>
              <w:t>React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1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6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37CD4D2D" w14:textId="72E9C8B3" w:rsidR="00313551" w:rsidRDefault="001E105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2" w:history="1">
            <w:r w:rsidR="00313551" w:rsidRPr="00DE2B1B">
              <w:rPr>
                <w:rStyle w:val="Lienhypertexte"/>
                <w:noProof/>
              </w:rPr>
              <w:t>Test Unitaires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2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6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5A1676BC" w14:textId="1F9C3556" w:rsidR="00313551" w:rsidRDefault="001E1056">
          <w:pPr>
            <w:pStyle w:val="TM3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21107603" w:history="1">
            <w:r w:rsidR="00313551" w:rsidRPr="00DE2B1B">
              <w:rPr>
                <w:rStyle w:val="Lienhypertexte"/>
                <w:noProof/>
              </w:rPr>
              <w:t>Serveur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3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6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46B6D937" w14:textId="77777777" w:rsidR="00313551" w:rsidRPr="00313551" w:rsidRDefault="00313551" w:rsidP="00313551"/>
        <w:p w14:paraId="2AD5FDC3" w14:textId="2A84E204" w:rsidR="00313551" w:rsidRDefault="001E10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4" w:history="1">
            <w:r w:rsidR="00313551" w:rsidRPr="00DE2B1B">
              <w:rPr>
                <w:rStyle w:val="Lienhypertexte"/>
                <w:noProof/>
              </w:rPr>
              <w:t>2. Architecture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4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7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6E74F828" w14:textId="55EC00D2" w:rsidR="00313551" w:rsidRDefault="001E1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5" w:history="1">
            <w:r w:rsidR="00313551" w:rsidRPr="00DE2B1B">
              <w:rPr>
                <w:rStyle w:val="Lienhypertexte"/>
                <w:noProof/>
              </w:rPr>
              <w:t>2.1 Communication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5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8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1860F9F7" w14:textId="2FD4A322" w:rsidR="00313551" w:rsidRDefault="001E105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1107606" w:history="1">
            <w:r w:rsidR="00313551" w:rsidRPr="00DE2B1B">
              <w:rPr>
                <w:rStyle w:val="Lienhypertexte"/>
                <w:noProof/>
              </w:rPr>
              <w:t>2.2 Sécurité et accès</w:t>
            </w:r>
            <w:r w:rsidR="00313551">
              <w:rPr>
                <w:noProof/>
                <w:webHidden/>
              </w:rPr>
              <w:tab/>
            </w:r>
            <w:r w:rsidR="00313551">
              <w:rPr>
                <w:noProof/>
                <w:webHidden/>
              </w:rPr>
              <w:fldChar w:fldCharType="begin"/>
            </w:r>
            <w:r w:rsidR="00313551">
              <w:rPr>
                <w:noProof/>
                <w:webHidden/>
              </w:rPr>
              <w:instrText xml:space="preserve"> PAGEREF _Toc21107606 \h </w:instrText>
            </w:r>
            <w:r w:rsidR="00313551">
              <w:rPr>
                <w:noProof/>
                <w:webHidden/>
              </w:rPr>
            </w:r>
            <w:r w:rsidR="00313551">
              <w:rPr>
                <w:noProof/>
                <w:webHidden/>
              </w:rPr>
              <w:fldChar w:fldCharType="separate"/>
            </w:r>
            <w:r w:rsidR="00313551">
              <w:rPr>
                <w:noProof/>
                <w:webHidden/>
              </w:rPr>
              <w:t>9</w:t>
            </w:r>
            <w:r w:rsidR="00313551">
              <w:rPr>
                <w:noProof/>
                <w:webHidden/>
              </w:rPr>
              <w:fldChar w:fldCharType="end"/>
            </w:r>
          </w:hyperlink>
        </w:p>
        <w:p w14:paraId="2CBDAD95" w14:textId="58E785B4" w:rsidR="007540EB" w:rsidRDefault="007540EB">
          <w:r>
            <w:rPr>
              <w:b/>
              <w:bCs/>
            </w:rPr>
            <w:fldChar w:fldCharType="end"/>
          </w:r>
        </w:p>
      </w:sdtContent>
    </w:sdt>
    <w:p w14:paraId="03B8F271" w14:textId="77777777" w:rsidR="00811E3E" w:rsidRPr="00AE7CE4" w:rsidRDefault="00FD153B" w:rsidP="00B028BE">
      <w:pPr>
        <w:rPr>
          <w:rFonts w:ascii="Arial" w:hAnsi="Arial" w:cs="Arial"/>
          <w:sz w:val="24"/>
          <w:szCs w:val="72"/>
        </w:rPr>
      </w:pPr>
      <w:r w:rsidRPr="00AE7CE4">
        <w:rPr>
          <w:rFonts w:ascii="Arial" w:hAnsi="Arial" w:cs="Arial"/>
          <w:sz w:val="24"/>
          <w:szCs w:val="72"/>
        </w:rPr>
        <w:br w:type="page"/>
      </w:r>
    </w:p>
    <w:p w14:paraId="69398D33" w14:textId="47A6A514" w:rsidR="00811E3E" w:rsidRDefault="00E06AF4" w:rsidP="00E06AF4">
      <w:pPr>
        <w:pStyle w:val="Titre1"/>
        <w:ind w:left="360"/>
      </w:pPr>
      <w:r>
        <w:lastRenderedPageBreak/>
        <w:br/>
      </w:r>
      <w:r>
        <w:br/>
      </w:r>
      <w:bookmarkStart w:id="2" w:name="_Toc21107595"/>
      <w:r>
        <w:t xml:space="preserve">1. </w:t>
      </w:r>
      <w:r w:rsidR="00EB6FBA">
        <w:t>Environnement</w:t>
      </w:r>
      <w:bookmarkEnd w:id="2"/>
    </w:p>
    <w:p w14:paraId="01FC7865" w14:textId="469F4654" w:rsidR="00E06AF4" w:rsidRDefault="00E06AF4" w:rsidP="00E06AF4"/>
    <w:p w14:paraId="6759D523" w14:textId="350443FB" w:rsidR="00E06AF4" w:rsidRDefault="00E06AF4" w:rsidP="00E06AF4"/>
    <w:p w14:paraId="7FB0D450" w14:textId="6B09F3D1" w:rsidR="00E06AF4" w:rsidRDefault="00E06AF4" w:rsidP="00E06AF4"/>
    <w:p w14:paraId="77DB8E7C" w14:textId="61B0088D" w:rsidR="00E06AF4" w:rsidRDefault="00EB6FBA" w:rsidP="00E06AF4">
      <w:r>
        <w:rPr>
          <w:noProof/>
        </w:rPr>
        <w:drawing>
          <wp:anchor distT="0" distB="0" distL="114300" distR="114300" simplePos="0" relativeHeight="251667456" behindDoc="0" locked="0" layoutInCell="1" allowOverlap="1" wp14:anchorId="32E5B3AD" wp14:editId="0F69AF3B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5462270" cy="5462270"/>
            <wp:effectExtent l="0" t="0" r="0" b="0"/>
            <wp:wrapSquare wrapText="bothSides"/>
            <wp:docPr id="2" name="Image 2" descr="RÃ©sultat de recherche d'images pour &quot;setup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etup ic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4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F4CF3" w14:textId="748A0BF1" w:rsidR="00E06AF4" w:rsidRDefault="00E06AF4" w:rsidP="00E06AF4"/>
    <w:p w14:paraId="2A0E114B" w14:textId="74364989" w:rsidR="00E06AF4" w:rsidRDefault="00E06AF4" w:rsidP="00E06AF4"/>
    <w:p w14:paraId="11DA5EA0" w14:textId="5B3F8D6E" w:rsidR="00E06AF4" w:rsidRDefault="00E06AF4" w:rsidP="00E06AF4"/>
    <w:p w14:paraId="54BA4C1A" w14:textId="72827606" w:rsidR="00E06AF4" w:rsidRDefault="00E06AF4" w:rsidP="00E06AF4"/>
    <w:p w14:paraId="48872A79" w14:textId="1B37AAEE" w:rsidR="008E78EF" w:rsidRPr="005506E8" w:rsidRDefault="00E06AF4" w:rsidP="005506E8">
      <w:pPr>
        <w:pStyle w:val="Titre2"/>
      </w:pPr>
      <w:bookmarkStart w:id="3" w:name="_Toc21107596"/>
      <w:r>
        <w:lastRenderedPageBreak/>
        <w:t xml:space="preserve">1.1 </w:t>
      </w:r>
      <w:r w:rsidR="00EB6FBA">
        <w:t>Technologie utilisée</w:t>
      </w:r>
      <w:bookmarkEnd w:id="3"/>
    </w:p>
    <w:p w14:paraId="1BAC4016" w14:textId="77777777" w:rsidR="005506E8" w:rsidRDefault="005506E8" w:rsidP="005506E8">
      <w:pPr>
        <w:pStyle w:val="Titre3"/>
      </w:pPr>
    </w:p>
    <w:p w14:paraId="456C0B2A" w14:textId="7A4DF490" w:rsidR="005506E8" w:rsidRPr="005506E8" w:rsidRDefault="005506E8" w:rsidP="005506E8">
      <w:pPr>
        <w:pStyle w:val="Titre3"/>
      </w:pPr>
      <w:bookmarkStart w:id="4" w:name="_Toc21107597"/>
      <w:proofErr w:type="spellStart"/>
      <w:r>
        <w:t>React</w:t>
      </w:r>
      <w:bookmarkEnd w:id="4"/>
      <w:proofErr w:type="spellEnd"/>
      <w:r>
        <w:br/>
      </w:r>
    </w:p>
    <w:p w14:paraId="61DA6A0B" w14:textId="1F5971B6" w:rsidR="00EB6FBA" w:rsidRDefault="00370C82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e site web a été développée en React.js</w:t>
      </w:r>
    </w:p>
    <w:p w14:paraId="3FADDD86" w14:textId="0C2F3D62" w:rsidR="00EB6FBA" w:rsidRDefault="00370C82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D5C0C1" wp14:editId="5BD72353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2586990" cy="2409825"/>
            <wp:effectExtent l="0" t="0" r="0" b="0"/>
            <wp:wrapSquare wrapText="bothSides"/>
            <wp:docPr id="4" name="Image 4" descr="RÃ©sultat de recherche d'images pour &quot;react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react icon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3" t="9565" r="18956" b="7856"/>
                    <a:stretch/>
                  </pic:blipFill>
                  <pic:spPr bwMode="auto">
                    <a:xfrm>
                      <a:off x="0" y="0"/>
                      <a:ext cx="25869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8299C" w14:textId="1C0F25F1" w:rsidR="00EB6FBA" w:rsidRDefault="00EB6FBA">
      <w:pPr>
        <w:rPr>
          <w:rFonts w:ascii="Arial" w:hAnsi="Arial" w:cs="Arial"/>
          <w:sz w:val="24"/>
          <w:szCs w:val="72"/>
        </w:rPr>
      </w:pPr>
    </w:p>
    <w:p w14:paraId="76DB3A01" w14:textId="251C29A2" w:rsidR="00EB6FBA" w:rsidRDefault="00EB6FBA">
      <w:pPr>
        <w:rPr>
          <w:rFonts w:ascii="Arial" w:hAnsi="Arial" w:cs="Arial"/>
          <w:sz w:val="24"/>
          <w:szCs w:val="72"/>
        </w:rPr>
      </w:pPr>
    </w:p>
    <w:p w14:paraId="4475EAA4" w14:textId="618290BC" w:rsidR="00EB6FBA" w:rsidRDefault="00EB6FBA">
      <w:pPr>
        <w:rPr>
          <w:rFonts w:ascii="Arial" w:hAnsi="Arial" w:cs="Arial"/>
          <w:sz w:val="24"/>
          <w:szCs w:val="72"/>
        </w:rPr>
      </w:pPr>
    </w:p>
    <w:p w14:paraId="68F75E13" w14:textId="1402FFE2" w:rsidR="00EB6FBA" w:rsidRDefault="00EB6FBA">
      <w:pPr>
        <w:rPr>
          <w:rFonts w:ascii="Arial" w:hAnsi="Arial" w:cs="Arial"/>
          <w:sz w:val="24"/>
          <w:szCs w:val="72"/>
        </w:rPr>
      </w:pPr>
    </w:p>
    <w:p w14:paraId="521F3600" w14:textId="0D32F5B7" w:rsidR="00EB6FBA" w:rsidRDefault="00EB6FBA">
      <w:pPr>
        <w:rPr>
          <w:rFonts w:ascii="Arial" w:hAnsi="Arial" w:cs="Arial"/>
          <w:sz w:val="24"/>
          <w:szCs w:val="72"/>
        </w:rPr>
      </w:pPr>
    </w:p>
    <w:p w14:paraId="77091D22" w14:textId="68181598" w:rsidR="00EB6FBA" w:rsidRDefault="00EB6FBA">
      <w:pPr>
        <w:rPr>
          <w:rFonts w:ascii="Arial" w:hAnsi="Arial" w:cs="Arial"/>
          <w:sz w:val="24"/>
          <w:szCs w:val="72"/>
        </w:rPr>
      </w:pPr>
    </w:p>
    <w:p w14:paraId="7F015C5B" w14:textId="6DE5C0DA" w:rsidR="00370C82" w:rsidRDefault="00370C82">
      <w:pPr>
        <w:rPr>
          <w:rFonts w:ascii="Arial" w:hAnsi="Arial" w:cs="Arial"/>
          <w:sz w:val="24"/>
          <w:szCs w:val="72"/>
        </w:rPr>
      </w:pPr>
    </w:p>
    <w:p w14:paraId="32ED22EA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4FEE9087" w14:textId="2745918A" w:rsidR="005506E8" w:rsidRDefault="005506E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avons choisi </w:t>
      </w:r>
      <w:proofErr w:type="spellStart"/>
      <w:r>
        <w:rPr>
          <w:rFonts w:ascii="Arial" w:hAnsi="Arial" w:cs="Arial"/>
          <w:sz w:val="24"/>
          <w:szCs w:val="72"/>
        </w:rPr>
        <w:t>React</w:t>
      </w:r>
      <w:proofErr w:type="spellEnd"/>
      <w:r>
        <w:rPr>
          <w:rFonts w:ascii="Arial" w:hAnsi="Arial" w:cs="Arial"/>
          <w:sz w:val="24"/>
          <w:szCs w:val="72"/>
        </w:rPr>
        <w:t xml:space="preserve"> car c’est une technologie qui se développe de plus en plus et simple d’utilisation grâce à la communauté </w:t>
      </w:r>
      <w:proofErr w:type="spellStart"/>
      <w:r>
        <w:rPr>
          <w:rFonts w:ascii="Arial" w:hAnsi="Arial" w:cs="Arial"/>
          <w:sz w:val="24"/>
          <w:szCs w:val="72"/>
        </w:rPr>
        <w:t>OpenSource</w:t>
      </w:r>
      <w:proofErr w:type="spellEnd"/>
      <w:r>
        <w:rPr>
          <w:rFonts w:ascii="Arial" w:hAnsi="Arial" w:cs="Arial"/>
          <w:sz w:val="24"/>
          <w:szCs w:val="72"/>
        </w:rPr>
        <w:t xml:space="preserve"> qui permet une évolution constante et le rapport de bug.</w:t>
      </w:r>
    </w:p>
    <w:p w14:paraId="2EC865DC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5C46341B" w14:textId="13221569" w:rsidR="005506E8" w:rsidRPr="005506E8" w:rsidRDefault="005506E8" w:rsidP="005506E8">
      <w:pPr>
        <w:pStyle w:val="Titre3"/>
      </w:pPr>
      <w:bookmarkStart w:id="5" w:name="_Toc21107598"/>
      <w:proofErr w:type="spellStart"/>
      <w:r>
        <w:t>Redux</w:t>
      </w:r>
      <w:bookmarkEnd w:id="5"/>
      <w:proofErr w:type="spellEnd"/>
      <w:r>
        <w:br/>
      </w:r>
    </w:p>
    <w:p w14:paraId="1F6D5C6A" w14:textId="24983543" w:rsidR="005506E8" w:rsidRDefault="005506E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utilisons </w:t>
      </w:r>
      <w:proofErr w:type="spellStart"/>
      <w:r>
        <w:rPr>
          <w:rFonts w:ascii="Arial" w:hAnsi="Arial" w:cs="Arial"/>
          <w:sz w:val="24"/>
          <w:szCs w:val="72"/>
        </w:rPr>
        <w:t>Redux</w:t>
      </w:r>
      <w:proofErr w:type="spellEnd"/>
      <w:r>
        <w:rPr>
          <w:rFonts w:ascii="Arial" w:hAnsi="Arial" w:cs="Arial"/>
          <w:sz w:val="24"/>
          <w:szCs w:val="72"/>
        </w:rPr>
        <w:t xml:space="preserve"> qui est une librairie </w:t>
      </w:r>
      <w:proofErr w:type="spellStart"/>
      <w:r>
        <w:rPr>
          <w:rFonts w:ascii="Arial" w:hAnsi="Arial" w:cs="Arial"/>
          <w:sz w:val="24"/>
          <w:szCs w:val="72"/>
        </w:rPr>
        <w:t>OpenSource</w:t>
      </w:r>
      <w:proofErr w:type="spellEnd"/>
      <w:r>
        <w:rPr>
          <w:rFonts w:ascii="Arial" w:hAnsi="Arial" w:cs="Arial"/>
          <w:sz w:val="24"/>
          <w:szCs w:val="72"/>
        </w:rPr>
        <w:t xml:space="preserve"> en JavaScript qui permet d’ajouter une couche de gestion des propriétés et des données de notre application. </w:t>
      </w:r>
    </w:p>
    <w:p w14:paraId="7E4011B2" w14:textId="77777777" w:rsidR="005506E8" w:rsidRDefault="005506E8">
      <w:pPr>
        <w:rPr>
          <w:rFonts w:ascii="Arial" w:hAnsi="Arial" w:cs="Arial"/>
          <w:sz w:val="24"/>
          <w:szCs w:val="72"/>
        </w:rPr>
      </w:pPr>
    </w:p>
    <w:p w14:paraId="6163FF88" w14:textId="764A46E3" w:rsidR="005506E8" w:rsidRDefault="005506E8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DED585B" wp14:editId="05BF57EB">
            <wp:simplePos x="0" y="0"/>
            <wp:positionH relativeFrom="margin">
              <wp:align>center</wp:align>
            </wp:positionH>
            <wp:positionV relativeFrom="paragraph">
              <wp:posOffset>40492</wp:posOffset>
            </wp:positionV>
            <wp:extent cx="2474595" cy="2235835"/>
            <wp:effectExtent l="0" t="0" r="1905" b="0"/>
            <wp:wrapSquare wrapText="bothSides"/>
            <wp:docPr id="5" name="Image 5" descr="Résultat de recherche d'images pour &quot;redux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redux icon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7688E" w14:textId="7793D15F" w:rsidR="005506E8" w:rsidRDefault="005506E8">
      <w:pPr>
        <w:rPr>
          <w:rFonts w:ascii="Arial" w:hAnsi="Arial" w:cs="Arial"/>
          <w:sz w:val="24"/>
          <w:szCs w:val="72"/>
        </w:rPr>
      </w:pPr>
    </w:p>
    <w:p w14:paraId="2954DE8A" w14:textId="3F4B228B" w:rsidR="005506E8" w:rsidRDefault="005506E8">
      <w:pPr>
        <w:rPr>
          <w:rFonts w:ascii="Arial" w:hAnsi="Arial" w:cs="Arial"/>
          <w:sz w:val="24"/>
          <w:szCs w:val="72"/>
        </w:rPr>
      </w:pPr>
    </w:p>
    <w:p w14:paraId="517442E9" w14:textId="5729DD05" w:rsidR="005506E8" w:rsidRDefault="005506E8">
      <w:pPr>
        <w:rPr>
          <w:rFonts w:ascii="Arial" w:hAnsi="Arial" w:cs="Arial"/>
          <w:sz w:val="24"/>
          <w:szCs w:val="72"/>
        </w:rPr>
      </w:pPr>
    </w:p>
    <w:p w14:paraId="7C10F3BC" w14:textId="222F3085" w:rsidR="005506E8" w:rsidRDefault="005506E8">
      <w:pPr>
        <w:rPr>
          <w:rFonts w:ascii="Arial" w:hAnsi="Arial" w:cs="Arial"/>
          <w:sz w:val="24"/>
          <w:szCs w:val="72"/>
        </w:rPr>
      </w:pPr>
    </w:p>
    <w:p w14:paraId="07651F35" w14:textId="4772B09D" w:rsidR="005506E8" w:rsidRDefault="005506E8">
      <w:pPr>
        <w:rPr>
          <w:rFonts w:ascii="Arial" w:hAnsi="Arial" w:cs="Arial"/>
          <w:sz w:val="24"/>
          <w:szCs w:val="72"/>
        </w:rPr>
      </w:pPr>
    </w:p>
    <w:p w14:paraId="15EE448D" w14:textId="73FC3BFE" w:rsidR="005506E8" w:rsidRDefault="005506E8">
      <w:pPr>
        <w:rPr>
          <w:rFonts w:ascii="Arial" w:hAnsi="Arial" w:cs="Arial"/>
          <w:sz w:val="24"/>
          <w:szCs w:val="72"/>
        </w:rPr>
      </w:pPr>
    </w:p>
    <w:p w14:paraId="2E9670CB" w14:textId="4E6A1502" w:rsidR="005506E8" w:rsidRDefault="005506E8">
      <w:pPr>
        <w:rPr>
          <w:rFonts w:ascii="Arial" w:hAnsi="Arial" w:cs="Arial"/>
          <w:sz w:val="24"/>
          <w:szCs w:val="72"/>
        </w:rPr>
      </w:pPr>
    </w:p>
    <w:p w14:paraId="56B4C76A" w14:textId="6EA345C2" w:rsidR="005506E8" w:rsidRDefault="005506E8">
      <w:pPr>
        <w:rPr>
          <w:rFonts w:ascii="Arial" w:hAnsi="Arial" w:cs="Arial"/>
          <w:sz w:val="24"/>
          <w:szCs w:val="72"/>
        </w:rPr>
      </w:pPr>
    </w:p>
    <w:p w14:paraId="08B820FC" w14:textId="32CB9DD3" w:rsidR="005506E8" w:rsidRDefault="005506E8">
      <w:pPr>
        <w:rPr>
          <w:rFonts w:ascii="Arial" w:hAnsi="Arial" w:cs="Arial"/>
          <w:sz w:val="24"/>
          <w:szCs w:val="72"/>
        </w:rPr>
      </w:pPr>
    </w:p>
    <w:p w14:paraId="487267B7" w14:textId="5C5D1313" w:rsidR="005506E8" w:rsidRDefault="00650D95">
      <w:pPr>
        <w:rPr>
          <w:rFonts w:ascii="Arial" w:hAnsi="Arial" w:cs="Arial"/>
          <w:sz w:val="24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2F10E03" wp14:editId="5D9FAE5F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814185" cy="3391535"/>
            <wp:effectExtent l="0" t="0" r="5715" b="0"/>
            <wp:wrapSquare wrapText="bothSides"/>
            <wp:docPr id="6" name="Image 6" descr="Image result for redux schema !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dux schema !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BE329" w14:textId="073FD1F2" w:rsidR="00650D95" w:rsidRDefault="00A51CB5" w:rsidP="00650D95">
      <w:pPr>
        <w:pStyle w:val="Titre3"/>
      </w:pPr>
      <w:bookmarkStart w:id="6" w:name="_Toc21107599"/>
      <w:r>
        <w:t>Docker</w:t>
      </w:r>
      <w:bookmarkEnd w:id="6"/>
    </w:p>
    <w:p w14:paraId="2CF4D1E3" w14:textId="160A60A7" w:rsidR="00650D95" w:rsidRDefault="00650D95">
      <w:pPr>
        <w:rPr>
          <w:rFonts w:ascii="Arial" w:hAnsi="Arial" w:cs="Arial"/>
          <w:sz w:val="24"/>
          <w:szCs w:val="72"/>
        </w:rPr>
      </w:pPr>
    </w:p>
    <w:p w14:paraId="272AACBA" w14:textId="6D94F25B" w:rsidR="00650D95" w:rsidRDefault="007532B5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Nous utilisons Docker pour déployer plusieurs conteneurs </w:t>
      </w:r>
      <w:r w:rsidRPr="007532B5">
        <w:rPr>
          <w:rFonts w:ascii="Arial" w:hAnsi="Arial" w:cs="Arial"/>
          <w:i/>
          <w:iCs/>
          <w:sz w:val="24"/>
          <w:szCs w:val="72"/>
        </w:rPr>
        <w:t>(machine virtuelle)</w:t>
      </w:r>
      <w:r>
        <w:rPr>
          <w:rFonts w:ascii="Arial" w:hAnsi="Arial" w:cs="Arial"/>
          <w:sz w:val="24"/>
          <w:szCs w:val="72"/>
        </w:rPr>
        <w:t xml:space="preserve"> qui nous permettent d’instancier une ou plusieurs applications. </w:t>
      </w:r>
      <w:r>
        <w:rPr>
          <w:rFonts w:ascii="Arial" w:hAnsi="Arial" w:cs="Arial"/>
          <w:sz w:val="24"/>
          <w:szCs w:val="72"/>
        </w:rPr>
        <w:br/>
        <w:t>Actuellement, nous avons 4 conteneurs (1 pour héberger la base de données MongoDB, 1 pour notre serveur de mailing, 1 pour le serveur central et 1 pour le site Web et son propre serveur).</w:t>
      </w:r>
    </w:p>
    <w:p w14:paraId="279A79D3" w14:textId="25E99F2F" w:rsidR="0085311C" w:rsidRDefault="0085311C">
      <w:pPr>
        <w:rPr>
          <w:rFonts w:ascii="Arial" w:hAnsi="Arial" w:cs="Arial"/>
          <w:sz w:val="24"/>
          <w:szCs w:val="7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EDA05C" wp14:editId="5C8D8EC6">
            <wp:simplePos x="0" y="0"/>
            <wp:positionH relativeFrom="margin">
              <wp:align>center</wp:align>
            </wp:positionH>
            <wp:positionV relativeFrom="paragraph">
              <wp:posOffset>53148</wp:posOffset>
            </wp:positionV>
            <wp:extent cx="3079750" cy="2286000"/>
            <wp:effectExtent l="0" t="0" r="6350" b="0"/>
            <wp:wrapSquare wrapText="bothSides"/>
            <wp:docPr id="7" name="Image 7" descr="Résultat de recherche d'images pour &quot;dock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dock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4" b="12455"/>
                    <a:stretch/>
                  </pic:blipFill>
                  <pic:spPr bwMode="auto">
                    <a:xfrm>
                      <a:off x="0" y="0"/>
                      <a:ext cx="3079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0BA56" w14:textId="2FC14E67" w:rsidR="0085311C" w:rsidRDefault="0085311C">
      <w:pPr>
        <w:rPr>
          <w:rFonts w:ascii="Arial" w:hAnsi="Arial" w:cs="Arial"/>
          <w:sz w:val="24"/>
          <w:szCs w:val="72"/>
        </w:rPr>
      </w:pPr>
    </w:p>
    <w:p w14:paraId="0F99A53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26EBD19F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57E728E4" w14:textId="255C59D0" w:rsidR="0085311C" w:rsidRDefault="0085311C">
      <w:pPr>
        <w:rPr>
          <w:rFonts w:ascii="Arial" w:hAnsi="Arial" w:cs="Arial"/>
          <w:sz w:val="24"/>
          <w:szCs w:val="72"/>
        </w:rPr>
      </w:pPr>
    </w:p>
    <w:p w14:paraId="00CD908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1035617F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5CC7FE35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1520AF69" w14:textId="77777777" w:rsidR="0085311C" w:rsidRDefault="0085311C">
      <w:pPr>
        <w:rPr>
          <w:rFonts w:ascii="Arial" w:hAnsi="Arial" w:cs="Arial"/>
          <w:sz w:val="24"/>
          <w:szCs w:val="72"/>
        </w:rPr>
      </w:pPr>
    </w:p>
    <w:p w14:paraId="0AE092D9" w14:textId="33EC8E6D" w:rsidR="007532B5" w:rsidRDefault="007532B5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Cela permet d</w:t>
      </w:r>
      <w:r w:rsidR="0085311C">
        <w:rPr>
          <w:rFonts w:ascii="Arial" w:hAnsi="Arial" w:cs="Arial"/>
          <w:sz w:val="24"/>
          <w:szCs w:val="72"/>
        </w:rPr>
        <w:t>e séparer les tâches et de les maintenir en ligne même si l’une d’entre elles venait à rencontrer un problème.</w:t>
      </w:r>
    </w:p>
    <w:p w14:paraId="7548413A" w14:textId="0DDCAF3F" w:rsidR="00650D95" w:rsidRDefault="00650D95">
      <w:pPr>
        <w:rPr>
          <w:rFonts w:ascii="Arial" w:hAnsi="Arial" w:cs="Arial"/>
          <w:sz w:val="24"/>
          <w:szCs w:val="72"/>
        </w:rPr>
      </w:pPr>
    </w:p>
    <w:p w14:paraId="7520DCD1" w14:textId="77777777" w:rsidR="00650D95" w:rsidRDefault="00650D95">
      <w:pPr>
        <w:rPr>
          <w:rFonts w:ascii="Arial" w:hAnsi="Arial" w:cs="Arial"/>
          <w:sz w:val="24"/>
          <w:szCs w:val="72"/>
        </w:rPr>
      </w:pPr>
    </w:p>
    <w:p w14:paraId="7F832B52" w14:textId="4669F19F" w:rsidR="00C37A9E" w:rsidRDefault="00EB6FBA" w:rsidP="00EB6FBA">
      <w:pPr>
        <w:pStyle w:val="Titre2"/>
      </w:pPr>
      <w:bookmarkStart w:id="7" w:name="_Toc21107600"/>
      <w:r>
        <w:lastRenderedPageBreak/>
        <w:t>1.2 Librairies utilisées</w:t>
      </w:r>
      <w:bookmarkEnd w:id="7"/>
    </w:p>
    <w:p w14:paraId="696740AB" w14:textId="26E8B26F" w:rsidR="00650D95" w:rsidRDefault="00650D95" w:rsidP="00650D95"/>
    <w:p w14:paraId="48121082" w14:textId="04480F4F" w:rsidR="00650D95" w:rsidRPr="00650D95" w:rsidRDefault="00650D95" w:rsidP="00650D95">
      <w:pPr>
        <w:pStyle w:val="Titre3"/>
      </w:pPr>
      <w:bookmarkStart w:id="8" w:name="_Toc21107601"/>
      <w:proofErr w:type="spellStart"/>
      <w:r>
        <w:t>React</w:t>
      </w:r>
      <w:bookmarkEnd w:id="8"/>
      <w:proofErr w:type="spellEnd"/>
    </w:p>
    <w:p w14:paraId="6C2D192C" w14:textId="249B96B1" w:rsidR="00EB6FBA" w:rsidRDefault="00EB6FBA" w:rsidP="00EB6FBA">
      <w:pPr>
        <w:rPr>
          <w:rFonts w:ascii="Arial" w:hAnsi="Arial" w:cs="Arial"/>
          <w:sz w:val="24"/>
        </w:rPr>
      </w:pPr>
    </w:p>
    <w:p w14:paraId="10F520FF" w14:textId="4C2659A7" w:rsidR="00EB6FBA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actstrap</w:t>
      </w:r>
      <w:proofErr w:type="spellEnd"/>
      <w:r>
        <w:rPr>
          <w:rFonts w:ascii="Arial" w:hAnsi="Arial" w:cs="Arial"/>
          <w:sz w:val="24"/>
        </w:rPr>
        <w:t xml:space="preserve">, utilisé pour des composants Bootstrap en 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>
        <w:rPr>
          <w:rFonts w:ascii="Arial" w:hAnsi="Arial" w:cs="Arial"/>
          <w:sz w:val="24"/>
        </w:rPr>
        <w:t xml:space="preserve"> (</w:t>
      </w:r>
      <w:hyperlink r:id="rId15" w:history="1">
        <w:r>
          <w:rPr>
            <w:rStyle w:val="Lienhypertexte"/>
          </w:rPr>
          <w:t>https://reactstrap.github.io/</w:t>
        </w:r>
      </w:hyperlink>
      <w:r>
        <w:t>)</w:t>
      </w:r>
      <w:r>
        <w:br/>
      </w:r>
    </w:p>
    <w:p w14:paraId="4E293BF3" w14:textId="7CA98ADB" w:rsidR="00370C82" w:rsidRPr="005A7EA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 w:rsidRPr="005A7EA2">
        <w:rPr>
          <w:rFonts w:ascii="Arial" w:hAnsi="Arial" w:cs="Arial"/>
          <w:sz w:val="24"/>
        </w:rPr>
        <w:t>React</w:t>
      </w:r>
      <w:proofErr w:type="spellEnd"/>
      <w:r w:rsidRPr="005A7EA2">
        <w:rPr>
          <w:rFonts w:ascii="Arial" w:hAnsi="Arial" w:cs="Arial"/>
          <w:sz w:val="24"/>
        </w:rPr>
        <w:t>-router-dom</w:t>
      </w:r>
      <w:r w:rsidR="005A7EA2" w:rsidRPr="005A7EA2">
        <w:rPr>
          <w:rFonts w:ascii="Arial" w:hAnsi="Arial" w:cs="Arial"/>
          <w:sz w:val="24"/>
        </w:rPr>
        <w:t>, utilisé</w:t>
      </w:r>
      <w:r w:rsidR="005A7EA2">
        <w:rPr>
          <w:rFonts w:ascii="Arial" w:hAnsi="Arial" w:cs="Arial"/>
          <w:sz w:val="24"/>
        </w:rPr>
        <w:t xml:space="preserve"> pour la navigation et les routes du site</w:t>
      </w:r>
      <w:r w:rsidRPr="005A7EA2">
        <w:rPr>
          <w:rFonts w:ascii="Arial" w:hAnsi="Arial" w:cs="Arial"/>
          <w:sz w:val="24"/>
        </w:rPr>
        <w:t xml:space="preserve"> (</w:t>
      </w:r>
      <w:hyperlink r:id="rId16" w:history="1">
        <w:r w:rsidRPr="005A7EA2">
          <w:rPr>
            <w:rStyle w:val="Lienhypertexte"/>
          </w:rPr>
          <w:t>https://reacttraining.com/react-router/web/guides/quick-start</w:t>
        </w:r>
      </w:hyperlink>
      <w:r w:rsidRPr="005A7EA2">
        <w:rPr>
          <w:rFonts w:ascii="Arial" w:hAnsi="Arial" w:cs="Arial"/>
          <w:sz w:val="24"/>
        </w:rPr>
        <w:t>)</w:t>
      </w:r>
      <w:r w:rsidRPr="005A7EA2">
        <w:rPr>
          <w:rFonts w:ascii="Arial" w:hAnsi="Arial" w:cs="Arial"/>
          <w:sz w:val="24"/>
        </w:rPr>
        <w:br/>
      </w:r>
    </w:p>
    <w:p w14:paraId="34333A4C" w14:textId="10A666EC" w:rsidR="00370C82" w:rsidRDefault="00370C82" w:rsidP="00370C82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D</w:t>
      </w:r>
      <w:r w:rsidR="005A7EA2">
        <w:rPr>
          <w:rFonts w:ascii="Arial" w:hAnsi="Arial" w:cs="Arial"/>
          <w:sz w:val="24"/>
        </w:rPr>
        <w:t>, utilisé pour des icônes et design du site (</w:t>
      </w:r>
      <w:hyperlink r:id="rId17" w:history="1">
        <w:r w:rsidR="005A7EA2">
          <w:rPr>
            <w:rStyle w:val="Lienhypertexte"/>
          </w:rPr>
          <w:t>https://ant.design/</w:t>
        </w:r>
      </w:hyperlink>
      <w:r w:rsidR="005A7EA2">
        <w:rPr>
          <w:rFonts w:ascii="Arial" w:hAnsi="Arial" w:cs="Arial"/>
          <w:sz w:val="24"/>
        </w:rPr>
        <w:t>)</w:t>
      </w:r>
      <w:r w:rsidR="005506E8">
        <w:rPr>
          <w:rFonts w:ascii="Arial" w:hAnsi="Arial" w:cs="Arial"/>
          <w:sz w:val="24"/>
        </w:rPr>
        <w:br/>
      </w:r>
    </w:p>
    <w:p w14:paraId="6F25AADB" w14:textId="736D4951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xios, utilisé pour les requêtes </w:t>
      </w:r>
      <w:r w:rsidR="000429C4">
        <w:rPr>
          <w:rFonts w:ascii="Arial" w:hAnsi="Arial" w:cs="Arial"/>
          <w:sz w:val="24"/>
        </w:rPr>
        <w:t>HTTP (</w:t>
      </w:r>
      <w:hyperlink r:id="rId18" w:history="1">
        <w:r w:rsidR="000429C4">
          <w:rPr>
            <w:rStyle w:val="Lienhypertexte"/>
          </w:rPr>
          <w:t>https://github.com/axios/axios</w:t>
        </w:r>
      </w:hyperlink>
      <w:r w:rsidR="000429C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</w:p>
    <w:p w14:paraId="79CC5653" w14:textId="171F0347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act-bootstrap</w:t>
      </w:r>
      <w:proofErr w:type="spellEnd"/>
      <w:r>
        <w:rPr>
          <w:rFonts w:ascii="Arial" w:hAnsi="Arial" w:cs="Arial"/>
          <w:sz w:val="24"/>
        </w:rPr>
        <w:t xml:space="preserve">, utilisé pour des composants Bootstrap en </w:t>
      </w:r>
      <w:proofErr w:type="spellStart"/>
      <w:r>
        <w:rPr>
          <w:rFonts w:ascii="Arial" w:hAnsi="Arial" w:cs="Arial"/>
          <w:sz w:val="24"/>
        </w:rPr>
        <w:t>React</w:t>
      </w:r>
      <w:proofErr w:type="spellEnd"/>
      <w:r w:rsidR="000429C4">
        <w:rPr>
          <w:rFonts w:ascii="Arial" w:hAnsi="Arial" w:cs="Arial"/>
          <w:sz w:val="24"/>
        </w:rPr>
        <w:t xml:space="preserve"> (</w:t>
      </w:r>
      <w:hyperlink r:id="rId19" w:history="1">
        <w:r w:rsidR="000429C4">
          <w:rPr>
            <w:rStyle w:val="Lienhypertexte"/>
          </w:rPr>
          <w:t>https://react-bootstrap.github.io/</w:t>
        </w:r>
      </w:hyperlink>
      <w:r w:rsidR="000429C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br/>
      </w:r>
    </w:p>
    <w:p w14:paraId="42B1C2C8" w14:textId="1E7F1922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dux</w:t>
      </w:r>
      <w:proofErr w:type="spellEnd"/>
      <w:r>
        <w:rPr>
          <w:rFonts w:ascii="Arial" w:hAnsi="Arial" w:cs="Arial"/>
          <w:sz w:val="24"/>
        </w:rPr>
        <w:t>, utilisé pour la gestion des propriétés et états de l’application</w:t>
      </w:r>
      <w:r w:rsidR="000429C4">
        <w:rPr>
          <w:rFonts w:ascii="Arial" w:hAnsi="Arial" w:cs="Arial"/>
          <w:sz w:val="24"/>
        </w:rPr>
        <w:t xml:space="preserve"> (</w:t>
      </w:r>
      <w:hyperlink r:id="rId20" w:history="1">
        <w:r w:rsidR="000429C4">
          <w:rPr>
            <w:rStyle w:val="Lienhypertexte"/>
          </w:rPr>
          <w:t>https://redux.js.org/recipes/structuring-reducers/normalizing-state-shape</w:t>
        </w:r>
      </w:hyperlink>
      <w:r w:rsidR="000429C4">
        <w:rPr>
          <w:rFonts w:ascii="Arial" w:hAnsi="Arial" w:cs="Arial"/>
          <w:sz w:val="24"/>
        </w:rPr>
        <w:t>)</w:t>
      </w:r>
    </w:p>
    <w:p w14:paraId="6A525857" w14:textId="77777777" w:rsidR="00650D95" w:rsidRPr="00650D95" w:rsidRDefault="00650D95" w:rsidP="00650D95">
      <w:pPr>
        <w:rPr>
          <w:rFonts w:ascii="Arial" w:hAnsi="Arial" w:cs="Arial"/>
          <w:sz w:val="24"/>
        </w:rPr>
      </w:pPr>
    </w:p>
    <w:p w14:paraId="6AAF83E3" w14:textId="02815E5F" w:rsidR="00650D95" w:rsidRDefault="00650D95" w:rsidP="00650D95">
      <w:pPr>
        <w:pStyle w:val="Titre3"/>
      </w:pPr>
      <w:bookmarkStart w:id="9" w:name="_Toc21107602"/>
      <w:r>
        <w:t>Test Unitaires</w:t>
      </w:r>
      <w:bookmarkEnd w:id="9"/>
    </w:p>
    <w:p w14:paraId="04F12DCC" w14:textId="5BB72FB3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1DADCB68" w14:textId="362745AE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650D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zyme, utilisé pour</w:t>
      </w:r>
      <w:r w:rsidR="004D3031">
        <w:rPr>
          <w:rFonts w:ascii="Arial" w:hAnsi="Arial" w:cs="Arial"/>
          <w:sz w:val="24"/>
          <w:szCs w:val="24"/>
        </w:rPr>
        <w:t xml:space="preserve"> des tests unitaires plus poussé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1" w:history="1">
        <w:r w:rsidR="00614425">
          <w:rPr>
            <w:rStyle w:val="Lienhypertexte"/>
          </w:rPr>
          <w:t>https://airbnb.io/enzyme/</w:t>
        </w:r>
      </w:hyperlink>
      <w:r w:rsidR="0061442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</w:p>
    <w:p w14:paraId="2F22DBF8" w14:textId="27C982F0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est</w:t>
      </w:r>
      <w:proofErr w:type="spellEnd"/>
      <w:r w:rsidR="004D3031">
        <w:rPr>
          <w:rFonts w:ascii="Arial" w:hAnsi="Arial" w:cs="Arial"/>
          <w:sz w:val="24"/>
          <w:szCs w:val="24"/>
        </w:rPr>
        <w:t>, utilisé pour des tests unitaires en JavaScript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2" w:history="1">
        <w:r w:rsidR="00614425">
          <w:rPr>
            <w:rStyle w:val="Lienhypertexte"/>
          </w:rPr>
          <w:t>https://jestjs.io</w:t>
        </w:r>
      </w:hyperlink>
      <w:r w:rsidR="00614425">
        <w:rPr>
          <w:rFonts w:ascii="Arial" w:hAnsi="Arial" w:cs="Arial"/>
          <w:sz w:val="24"/>
          <w:szCs w:val="24"/>
        </w:rPr>
        <w:t>)</w:t>
      </w:r>
    </w:p>
    <w:p w14:paraId="2E2C9B78" w14:textId="77777777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229CA017" w14:textId="258A047F" w:rsidR="00650D95" w:rsidRDefault="00650D95" w:rsidP="00650D95">
      <w:pPr>
        <w:pStyle w:val="Titre3"/>
      </w:pPr>
      <w:bookmarkStart w:id="10" w:name="_Toc21107603"/>
      <w:r w:rsidRPr="00650D95">
        <w:t>Serveur</w:t>
      </w:r>
      <w:bookmarkEnd w:id="10"/>
    </w:p>
    <w:p w14:paraId="3ADB3A2E" w14:textId="311EDB4A" w:rsidR="00650D95" w:rsidRPr="00650D95" w:rsidRDefault="00650D95" w:rsidP="00650D95">
      <w:pPr>
        <w:rPr>
          <w:rFonts w:ascii="Arial" w:hAnsi="Arial" w:cs="Arial"/>
          <w:sz w:val="24"/>
          <w:szCs w:val="24"/>
        </w:rPr>
      </w:pPr>
    </w:p>
    <w:p w14:paraId="07CF6AF8" w14:textId="6EF4902C" w:rsidR="00650D95" w:rsidRP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</w:t>
      </w:r>
      <w:r w:rsidR="000429C4">
        <w:rPr>
          <w:rFonts w:ascii="Arial" w:hAnsi="Arial" w:cs="Arial"/>
          <w:sz w:val="24"/>
          <w:szCs w:val="24"/>
        </w:rPr>
        <w:t>, utilisé pour exposer un serveur HTTP avec des routes</w:t>
      </w:r>
      <w:r w:rsidR="00614425">
        <w:rPr>
          <w:rFonts w:ascii="Arial" w:hAnsi="Arial" w:cs="Arial"/>
          <w:sz w:val="24"/>
          <w:szCs w:val="24"/>
        </w:rPr>
        <w:t xml:space="preserve"> (</w:t>
      </w:r>
      <w:hyperlink r:id="rId23" w:history="1">
        <w:r w:rsidR="00614425">
          <w:rPr>
            <w:rStyle w:val="Lienhypertexte"/>
          </w:rPr>
          <w:t>http://www.react.express/</w:t>
        </w:r>
      </w:hyperlink>
      <w:r w:rsidR="00614425">
        <w:rPr>
          <w:rFonts w:ascii="Arial" w:hAnsi="Arial" w:cs="Arial"/>
          <w:sz w:val="24"/>
          <w:szCs w:val="24"/>
        </w:rPr>
        <w:t>)</w:t>
      </w:r>
      <w:r w:rsidR="000429C4">
        <w:rPr>
          <w:rFonts w:ascii="Arial" w:hAnsi="Arial" w:cs="Arial"/>
          <w:sz w:val="24"/>
          <w:szCs w:val="24"/>
        </w:rPr>
        <w:br/>
      </w:r>
    </w:p>
    <w:p w14:paraId="2BD89743" w14:textId="04139F8F" w:rsidR="00650D95" w:rsidRDefault="00650D95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xios</w:t>
      </w:r>
      <w:r w:rsidR="000429C4">
        <w:rPr>
          <w:rFonts w:ascii="Arial" w:hAnsi="Arial" w:cs="Arial"/>
          <w:sz w:val="24"/>
          <w:szCs w:val="24"/>
        </w:rPr>
        <w:t>, utilisé pour les requêtes HTTP (</w:t>
      </w:r>
      <w:hyperlink r:id="rId24" w:history="1">
        <w:r w:rsidR="000429C4">
          <w:rPr>
            <w:rStyle w:val="Lienhypertexte"/>
          </w:rPr>
          <w:t>https://github.com/axios/axios</w:t>
        </w:r>
      </w:hyperlink>
      <w:r w:rsidR="000429C4">
        <w:rPr>
          <w:rFonts w:ascii="Arial" w:hAnsi="Arial" w:cs="Arial"/>
          <w:sz w:val="24"/>
          <w:szCs w:val="24"/>
        </w:rPr>
        <w:t>)</w:t>
      </w:r>
      <w:r w:rsidR="000429C4">
        <w:rPr>
          <w:rFonts w:ascii="Arial" w:hAnsi="Arial" w:cs="Arial"/>
          <w:sz w:val="24"/>
          <w:szCs w:val="24"/>
        </w:rPr>
        <w:br/>
      </w:r>
    </w:p>
    <w:p w14:paraId="6BAA7264" w14:textId="607930CB" w:rsidR="000429C4" w:rsidRDefault="000429C4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mailer</w:t>
      </w:r>
      <w:proofErr w:type="spellEnd"/>
      <w:r>
        <w:rPr>
          <w:rFonts w:ascii="Arial" w:hAnsi="Arial" w:cs="Arial"/>
          <w:sz w:val="24"/>
          <w:szCs w:val="24"/>
        </w:rPr>
        <w:t>, utilisé pour envoyer des mails</w:t>
      </w:r>
      <w:r w:rsidR="004D4515">
        <w:rPr>
          <w:rFonts w:ascii="Arial" w:hAnsi="Arial" w:cs="Arial"/>
          <w:sz w:val="24"/>
          <w:szCs w:val="24"/>
        </w:rPr>
        <w:t xml:space="preserve"> (</w:t>
      </w:r>
      <w:hyperlink r:id="rId25" w:history="1">
        <w:r w:rsidR="004D4515">
          <w:rPr>
            <w:rStyle w:val="Lienhypertexte"/>
          </w:rPr>
          <w:t>https://nodemailer.com/about/</w:t>
        </w:r>
      </w:hyperlink>
      <w:r w:rsidR="004D451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br/>
      </w:r>
    </w:p>
    <w:p w14:paraId="0DDB8FD6" w14:textId="3A41D674" w:rsidR="000429C4" w:rsidRDefault="000429C4" w:rsidP="00650D95">
      <w:pPr>
        <w:pStyle w:val="Paragraphedeliste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ose</w:t>
      </w:r>
      <w:proofErr w:type="spellEnd"/>
      <w:r>
        <w:rPr>
          <w:rFonts w:ascii="Arial" w:hAnsi="Arial" w:cs="Arial"/>
          <w:sz w:val="24"/>
          <w:szCs w:val="24"/>
        </w:rPr>
        <w:t>, utilisé comme client pour accéder à une base de données MongoDB</w:t>
      </w:r>
      <w:r w:rsidR="004D4515">
        <w:rPr>
          <w:rFonts w:ascii="Arial" w:hAnsi="Arial" w:cs="Arial"/>
          <w:sz w:val="24"/>
          <w:szCs w:val="24"/>
        </w:rPr>
        <w:t xml:space="preserve"> (</w:t>
      </w:r>
      <w:hyperlink r:id="rId26" w:history="1">
        <w:r w:rsidR="004D4515">
          <w:rPr>
            <w:rStyle w:val="Lienhypertexte"/>
          </w:rPr>
          <w:t>https://mongoosejs.com/</w:t>
        </w:r>
      </w:hyperlink>
      <w:r w:rsidR="004D4515">
        <w:rPr>
          <w:rFonts w:ascii="Arial" w:hAnsi="Arial" w:cs="Arial"/>
          <w:sz w:val="24"/>
          <w:szCs w:val="24"/>
        </w:rPr>
        <w:t>)</w:t>
      </w:r>
    </w:p>
    <w:p w14:paraId="0ACCFBB5" w14:textId="5EF3FA18" w:rsidR="0085311C" w:rsidRDefault="0085311C" w:rsidP="0085311C">
      <w:pPr>
        <w:rPr>
          <w:rFonts w:ascii="Arial" w:hAnsi="Arial" w:cs="Arial"/>
          <w:sz w:val="24"/>
          <w:szCs w:val="24"/>
        </w:rPr>
      </w:pPr>
    </w:p>
    <w:p w14:paraId="50CE4A1A" w14:textId="77777777" w:rsidR="0085311C" w:rsidRPr="0085311C" w:rsidRDefault="0085311C" w:rsidP="0085311C">
      <w:pPr>
        <w:rPr>
          <w:rFonts w:ascii="Arial" w:hAnsi="Arial" w:cs="Arial"/>
          <w:sz w:val="24"/>
          <w:szCs w:val="24"/>
        </w:rPr>
      </w:pPr>
    </w:p>
    <w:p w14:paraId="2F803947" w14:textId="5A80B371" w:rsidR="00EB6FBA" w:rsidRDefault="007532B5" w:rsidP="007532B5">
      <w:pPr>
        <w:pStyle w:val="Titre1"/>
      </w:pPr>
      <w:bookmarkStart w:id="11" w:name="_Toc21107604"/>
      <w:r>
        <w:lastRenderedPageBreak/>
        <w:t>2. Architecture</w:t>
      </w:r>
      <w:bookmarkEnd w:id="11"/>
    </w:p>
    <w:p w14:paraId="1670E9E5" w14:textId="7F8356C9" w:rsidR="007532B5" w:rsidRDefault="007532B5" w:rsidP="007532B5"/>
    <w:p w14:paraId="6CA561CA" w14:textId="4F39034D" w:rsidR="007532B5" w:rsidRDefault="007532B5" w:rsidP="007532B5"/>
    <w:p w14:paraId="59407CFC" w14:textId="1D3AC973" w:rsidR="007532B5" w:rsidRDefault="007532B5" w:rsidP="007532B5"/>
    <w:p w14:paraId="734EF1A1" w14:textId="68FAD85F" w:rsidR="007532B5" w:rsidRDefault="007532B5" w:rsidP="007532B5"/>
    <w:p w14:paraId="56BA2D60" w14:textId="5A9263C4" w:rsidR="007532B5" w:rsidRDefault="00C61DC4" w:rsidP="007532B5">
      <w:r>
        <w:rPr>
          <w:noProof/>
        </w:rPr>
        <w:drawing>
          <wp:anchor distT="0" distB="0" distL="114300" distR="114300" simplePos="0" relativeHeight="251672576" behindDoc="0" locked="0" layoutInCell="1" allowOverlap="1" wp14:anchorId="79CAA548" wp14:editId="627EED26">
            <wp:simplePos x="0" y="0"/>
            <wp:positionH relativeFrom="margin">
              <wp:align>center</wp:align>
            </wp:positionH>
            <wp:positionV relativeFrom="paragraph">
              <wp:posOffset>390112</wp:posOffset>
            </wp:positionV>
            <wp:extent cx="6259830" cy="4688840"/>
            <wp:effectExtent l="0" t="0" r="7620" b="0"/>
            <wp:wrapSquare wrapText="bothSides"/>
            <wp:docPr id="10" name="Image 10" descr="Résultat de recherche d'images pour &quot;architectur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architecture icon&quot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9AC1C" w14:textId="1D4AD321" w:rsidR="007532B5" w:rsidRDefault="007532B5" w:rsidP="007532B5"/>
    <w:p w14:paraId="35BAA84F" w14:textId="23651F2F" w:rsidR="007532B5" w:rsidRDefault="007532B5" w:rsidP="007532B5"/>
    <w:p w14:paraId="55CE41E2" w14:textId="7B690CF3" w:rsidR="007532B5" w:rsidRDefault="007532B5" w:rsidP="007532B5"/>
    <w:p w14:paraId="6DC33E4A" w14:textId="7BC35386" w:rsidR="007532B5" w:rsidRDefault="007532B5" w:rsidP="007532B5"/>
    <w:p w14:paraId="0F682E53" w14:textId="4BCEF84A" w:rsidR="007532B5" w:rsidRDefault="007532B5" w:rsidP="007532B5"/>
    <w:p w14:paraId="5E180EA4" w14:textId="699FA87B" w:rsidR="007532B5" w:rsidRDefault="007532B5" w:rsidP="007532B5"/>
    <w:p w14:paraId="2D0F6F8B" w14:textId="1E6E7373" w:rsidR="007532B5" w:rsidRDefault="007532B5" w:rsidP="007532B5"/>
    <w:p w14:paraId="0E4FB821" w14:textId="07BD5B5B" w:rsidR="007532B5" w:rsidRDefault="007532B5" w:rsidP="007532B5"/>
    <w:p w14:paraId="5D2A226A" w14:textId="31943421" w:rsidR="007532B5" w:rsidRDefault="007532B5" w:rsidP="007532B5"/>
    <w:p w14:paraId="1D4349E5" w14:textId="1D1BE6CE" w:rsidR="007532B5" w:rsidRDefault="007532B5" w:rsidP="007532B5">
      <w:pPr>
        <w:pStyle w:val="Titre2"/>
      </w:pPr>
      <w:bookmarkStart w:id="12" w:name="_Toc21107605"/>
      <w:r>
        <w:t>2.1 Communication</w:t>
      </w:r>
      <w:bookmarkEnd w:id="12"/>
    </w:p>
    <w:p w14:paraId="5272416E" w14:textId="76C8B5C1" w:rsidR="007532B5" w:rsidRPr="00776CB1" w:rsidRDefault="00C47035" w:rsidP="007532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90687B" wp14:editId="2B5CB329">
            <wp:simplePos x="0" y="0"/>
            <wp:positionH relativeFrom="margin">
              <wp:align>center</wp:align>
            </wp:positionH>
            <wp:positionV relativeFrom="paragraph">
              <wp:posOffset>327040</wp:posOffset>
            </wp:positionV>
            <wp:extent cx="6377305" cy="2912745"/>
            <wp:effectExtent l="0" t="0" r="4445" b="1905"/>
            <wp:wrapSquare wrapText="bothSides"/>
            <wp:docPr id="9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E89B" w14:textId="022FCCCE" w:rsidR="00C47035" w:rsidRPr="00C47035" w:rsidRDefault="00C47035" w:rsidP="00C470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47035">
        <w:rPr>
          <w:rFonts w:ascii="Arial" w:hAnsi="Arial" w:cs="Arial"/>
          <w:sz w:val="24"/>
          <w:szCs w:val="24"/>
          <w:u w:val="single"/>
        </w:rPr>
        <w:t>Inscription à la Newsletter</w:t>
      </w:r>
    </w:p>
    <w:p w14:paraId="75EE5D55" w14:textId="69A9BFE0" w:rsidR="00C47035" w:rsidRDefault="00C47035" w:rsidP="007532B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92F3B9" wp14:editId="3B567C2C">
            <wp:simplePos x="0" y="0"/>
            <wp:positionH relativeFrom="margin">
              <wp:align>center</wp:align>
            </wp:positionH>
            <wp:positionV relativeFrom="paragraph">
              <wp:posOffset>302806</wp:posOffset>
            </wp:positionV>
            <wp:extent cx="6591935" cy="4316730"/>
            <wp:effectExtent l="0" t="0" r="0" b="7620"/>
            <wp:wrapSquare wrapText="bothSides"/>
            <wp:docPr id="1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30CE" w14:textId="5A4871DF" w:rsidR="00C47035" w:rsidRPr="00C47035" w:rsidRDefault="00C47035" w:rsidP="00C4703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C47035">
        <w:rPr>
          <w:rFonts w:ascii="Arial" w:hAnsi="Arial" w:cs="Arial"/>
          <w:sz w:val="24"/>
          <w:szCs w:val="24"/>
          <w:u w:val="single"/>
        </w:rPr>
        <w:t xml:space="preserve">Création d’un compte sur </w:t>
      </w:r>
      <w:proofErr w:type="spellStart"/>
      <w:r w:rsidRPr="00C47035">
        <w:rPr>
          <w:rFonts w:ascii="Arial" w:hAnsi="Arial" w:cs="Arial"/>
          <w:sz w:val="24"/>
          <w:szCs w:val="24"/>
          <w:u w:val="single"/>
        </w:rPr>
        <w:t>Überschutz</w:t>
      </w:r>
      <w:proofErr w:type="spellEnd"/>
    </w:p>
    <w:p w14:paraId="2F00A64E" w14:textId="6999C55D" w:rsidR="007532B5" w:rsidRDefault="007532B5" w:rsidP="007532B5">
      <w:pPr>
        <w:pStyle w:val="Titre2"/>
      </w:pPr>
      <w:bookmarkStart w:id="13" w:name="_Toc21107606"/>
      <w:r>
        <w:lastRenderedPageBreak/>
        <w:t>2.2 Sécurité et accès</w:t>
      </w:r>
      <w:bookmarkEnd w:id="13"/>
    </w:p>
    <w:p w14:paraId="4B3576A6" w14:textId="24AB9B0E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p w14:paraId="1F4DC339" w14:textId="704CD3CA" w:rsidR="00776CB1" w:rsidRDefault="00776CB1" w:rsidP="007532B5">
      <w:pPr>
        <w:rPr>
          <w:rFonts w:ascii="Arial" w:hAnsi="Arial" w:cs="Arial"/>
          <w:sz w:val="24"/>
          <w:szCs w:val="24"/>
        </w:rPr>
      </w:pPr>
      <w:r w:rsidRPr="00776CB1">
        <w:rPr>
          <w:rFonts w:ascii="Arial" w:hAnsi="Arial" w:cs="Arial"/>
          <w:sz w:val="24"/>
          <w:szCs w:val="24"/>
        </w:rPr>
        <w:t xml:space="preserve">Pour le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JWT, nous utilisons une librairie qui s’appelle </w:t>
      </w:r>
      <w:proofErr w:type="spellStart"/>
      <w:r w:rsidRPr="00776CB1">
        <w:rPr>
          <w:rFonts w:ascii="Arial" w:hAnsi="Arial" w:cs="Arial"/>
          <w:sz w:val="24"/>
          <w:szCs w:val="24"/>
        </w:rPr>
        <w:t>JsonWebToken</w:t>
      </w:r>
      <w:proofErr w:type="spellEnd"/>
      <w:r w:rsidRPr="00776CB1">
        <w:rPr>
          <w:rFonts w:ascii="Arial" w:hAnsi="Arial" w:cs="Arial"/>
          <w:sz w:val="24"/>
          <w:szCs w:val="24"/>
        </w:rPr>
        <w:t>.</w:t>
      </w:r>
      <w:r w:rsidRPr="00776CB1">
        <w:rPr>
          <w:rFonts w:ascii="Arial" w:hAnsi="Arial" w:cs="Arial"/>
          <w:sz w:val="24"/>
          <w:szCs w:val="24"/>
        </w:rPr>
        <w:br/>
        <w:t xml:space="preserve">Elle nous permet de générer un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d’accès à partir d’une donnée utilisateur (dans notre cas, l’identifiant dans la base de données).</w:t>
      </w:r>
    </w:p>
    <w:p w14:paraId="4E65EBD6" w14:textId="448F22A1" w:rsidR="00776CB1" w:rsidRPr="00776CB1" w:rsidRDefault="00776CB1" w:rsidP="007532B5">
      <w:pPr>
        <w:rPr>
          <w:rFonts w:ascii="Arial" w:hAnsi="Arial" w:cs="Arial"/>
          <w:sz w:val="24"/>
          <w:szCs w:val="24"/>
        </w:rPr>
      </w:pPr>
      <w:r w:rsidRPr="00776CB1">
        <w:rPr>
          <w:rFonts w:ascii="Arial" w:hAnsi="Arial" w:cs="Arial"/>
          <w:sz w:val="24"/>
          <w:szCs w:val="24"/>
        </w:rPr>
        <w:t xml:space="preserve">Ce </w:t>
      </w:r>
      <w:proofErr w:type="spellStart"/>
      <w:r w:rsidRPr="00776CB1">
        <w:rPr>
          <w:rFonts w:ascii="Arial" w:hAnsi="Arial" w:cs="Arial"/>
          <w:sz w:val="24"/>
          <w:szCs w:val="24"/>
        </w:rPr>
        <w:t>token</w:t>
      </w:r>
      <w:proofErr w:type="spellEnd"/>
      <w:r w:rsidRPr="00776CB1">
        <w:rPr>
          <w:rFonts w:ascii="Arial" w:hAnsi="Arial" w:cs="Arial"/>
          <w:sz w:val="24"/>
          <w:szCs w:val="24"/>
        </w:rPr>
        <w:t xml:space="preserve"> sera fourni </w:t>
      </w:r>
      <w:r>
        <w:rPr>
          <w:rFonts w:ascii="Arial" w:hAnsi="Arial" w:cs="Arial"/>
          <w:sz w:val="24"/>
          <w:szCs w:val="24"/>
        </w:rPr>
        <w:t>au client web lors de sa connexion afin qu’il puisse envoyer des requêtes pour obtenir différentes informations.</w:t>
      </w:r>
    </w:p>
    <w:p w14:paraId="1014C1D1" w14:textId="51E3DC1B" w:rsidR="007532B5" w:rsidRDefault="00776CB1" w:rsidP="00753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e qui concerne le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7532B5" w:rsidRPr="00776CB1">
        <w:rPr>
          <w:rFonts w:ascii="Arial" w:hAnsi="Arial" w:cs="Arial"/>
          <w:sz w:val="24"/>
          <w:szCs w:val="24"/>
        </w:rPr>
        <w:t>ashage</w:t>
      </w:r>
      <w:proofErr w:type="spellEnd"/>
      <w:r>
        <w:rPr>
          <w:rFonts w:ascii="Arial" w:hAnsi="Arial" w:cs="Arial"/>
          <w:sz w:val="24"/>
          <w:szCs w:val="24"/>
        </w:rPr>
        <w:t xml:space="preserve">, nous utilisons une librairie qui s’appelle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  <w:t xml:space="preserve">Elle nous permet de </w:t>
      </w:r>
      <w:proofErr w:type="spellStart"/>
      <w:r>
        <w:rPr>
          <w:rFonts w:ascii="Arial" w:hAnsi="Arial" w:cs="Arial"/>
          <w:sz w:val="24"/>
          <w:szCs w:val="24"/>
        </w:rPr>
        <w:t>hasher</w:t>
      </w:r>
      <w:proofErr w:type="spellEnd"/>
      <w:r>
        <w:rPr>
          <w:rFonts w:ascii="Arial" w:hAnsi="Arial" w:cs="Arial"/>
          <w:sz w:val="24"/>
          <w:szCs w:val="24"/>
        </w:rPr>
        <w:t xml:space="preserve"> le mot de passe du compte lors de sa création afin de ne pas stocker le mot de passe en clair dans la base de données.</w:t>
      </w:r>
    </w:p>
    <w:p w14:paraId="2D7FDCD0" w14:textId="7C8D5A26" w:rsidR="00776CB1" w:rsidRPr="00776CB1" w:rsidRDefault="00776CB1" w:rsidP="00753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la connexion à un compte, le mot de passe renseigné sera comparé au hash précédemment créé.</w:t>
      </w:r>
    </w:p>
    <w:p w14:paraId="75B29C67" w14:textId="3E615778" w:rsidR="007532B5" w:rsidRDefault="007532B5" w:rsidP="007532B5">
      <w:pPr>
        <w:rPr>
          <w:rFonts w:ascii="Arial" w:hAnsi="Arial" w:cs="Arial"/>
          <w:sz w:val="24"/>
          <w:szCs w:val="24"/>
        </w:rPr>
      </w:pPr>
    </w:p>
    <w:p w14:paraId="37656186" w14:textId="5CB9D6C6" w:rsidR="002C335A" w:rsidRDefault="002C335A" w:rsidP="002C335A">
      <w:pPr>
        <w:pStyle w:val="Titre2"/>
      </w:pPr>
      <w:r>
        <w:t>2.3 RGP</w:t>
      </w:r>
    </w:p>
    <w:p w14:paraId="7BBB98EA" w14:textId="04F176C9" w:rsidR="002C335A" w:rsidRDefault="002C335A" w:rsidP="007532B5">
      <w:pPr>
        <w:rPr>
          <w:rFonts w:ascii="Arial" w:hAnsi="Arial" w:cs="Arial"/>
          <w:sz w:val="24"/>
          <w:szCs w:val="24"/>
        </w:rPr>
      </w:pPr>
    </w:p>
    <w:p w14:paraId="3E66BF1B" w14:textId="12181A52" w:rsidR="002C335A" w:rsidRPr="00776CB1" w:rsidRDefault="002C335A" w:rsidP="007532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tes les données </w:t>
      </w:r>
      <w:r w:rsidR="00A708AE">
        <w:rPr>
          <w:rFonts w:ascii="Arial" w:hAnsi="Arial" w:cs="Arial"/>
          <w:sz w:val="24"/>
          <w:szCs w:val="24"/>
        </w:rPr>
        <w:t>entrées</w:t>
      </w:r>
      <w:r>
        <w:rPr>
          <w:rFonts w:ascii="Arial" w:hAnsi="Arial" w:cs="Arial"/>
          <w:sz w:val="24"/>
          <w:szCs w:val="24"/>
        </w:rPr>
        <w:t xml:space="preserve"> sur le site Überschutz.com sont protégés</w:t>
      </w:r>
      <w:r w:rsidR="00A708AE">
        <w:rPr>
          <w:rFonts w:ascii="Arial" w:hAnsi="Arial" w:cs="Arial"/>
          <w:sz w:val="24"/>
          <w:szCs w:val="24"/>
        </w:rPr>
        <w:t xml:space="preserve"> et cryptées. En accord avec la loi de protection des données, chaque utilisateur peut récupérer sur le site les informations qu’ils ont renseignés sur leur profil sous la forme d’un document texte téléchargeable.</w:t>
      </w:r>
    </w:p>
    <w:p w14:paraId="7AE29F3D" w14:textId="77777777" w:rsidR="007532B5" w:rsidRPr="00776CB1" w:rsidRDefault="007532B5" w:rsidP="007532B5">
      <w:pPr>
        <w:rPr>
          <w:rFonts w:ascii="Arial" w:hAnsi="Arial" w:cs="Arial"/>
          <w:sz w:val="24"/>
          <w:szCs w:val="24"/>
        </w:rPr>
      </w:pPr>
    </w:p>
    <w:sectPr w:rsidR="007532B5" w:rsidRPr="00776CB1" w:rsidSect="00AD3767">
      <w:headerReference w:type="default" r:id="rId30"/>
      <w:footerReference w:type="default" r:id="rId31"/>
      <w:pgSz w:w="11906" w:h="16838"/>
      <w:pgMar w:top="1417" w:right="1417" w:bottom="1417" w:left="1417" w:header="567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EF96" w14:textId="77777777" w:rsidR="001E1056" w:rsidRDefault="001E1056" w:rsidP="00886346">
      <w:pPr>
        <w:spacing w:after="0" w:line="240" w:lineRule="auto"/>
      </w:pPr>
      <w:r>
        <w:separator/>
      </w:r>
    </w:p>
  </w:endnote>
  <w:endnote w:type="continuationSeparator" w:id="0">
    <w:p w14:paraId="58135D3E" w14:textId="77777777" w:rsidR="001E1056" w:rsidRDefault="001E1056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37F9" w14:textId="36E61656" w:rsidR="00A51CB5" w:rsidRPr="00AD3767" w:rsidRDefault="00A51CB5" w:rsidP="009D6CBE">
    <w:pPr>
      <w:tabs>
        <w:tab w:val="center" w:pos="4550"/>
        <w:tab w:val="left" w:pos="5818"/>
      </w:tabs>
      <w:ind w:right="260"/>
      <w:jc w:val="center"/>
      <w:rPr>
        <w:rFonts w:cstheme="minorHAnsi"/>
        <w:color w:val="2F5496" w:themeColor="accent1" w:themeShade="BF"/>
        <w:sz w:val="24"/>
        <w:szCs w:val="24"/>
      </w:rPr>
    </w:pP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begin"/>
    </w:r>
    <w:r>
      <w:rPr>
        <w:rFonts w:cstheme="minorHAnsi"/>
        <w:color w:val="2F5496" w:themeColor="accent1" w:themeShade="BF"/>
        <w:spacing w:val="60"/>
        <w:sz w:val="24"/>
        <w:szCs w:val="24"/>
      </w:rPr>
      <w:instrText xml:space="preserve"> STYLEREF  "Titre 1"  \* MERGEFORMAT </w:instrTex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separate"/>
    </w:r>
    <w:r w:rsidR="00BD5E48">
      <w:rPr>
        <w:rFonts w:cstheme="minorHAnsi"/>
        <w:noProof/>
        <w:color w:val="2F5496" w:themeColor="accent1" w:themeShade="BF"/>
        <w:spacing w:val="60"/>
        <w:sz w:val="24"/>
        <w:szCs w:val="24"/>
      </w:rPr>
      <w:t>Sommaire</w:t>
    </w:r>
    <w:r>
      <w:rPr>
        <w:rFonts w:cstheme="minorHAnsi"/>
        <w:color w:val="2F5496" w:themeColor="accent1" w:themeShade="BF"/>
        <w:spacing w:val="60"/>
        <w:sz w:val="24"/>
        <w:szCs w:val="24"/>
      </w:rPr>
      <w:fldChar w:fldCharType="end"/>
    </w:r>
    <w:r>
      <w:rPr>
        <w:rFonts w:cstheme="minorHAnsi"/>
        <w:color w:val="2F5496" w:themeColor="accent1" w:themeShade="BF"/>
        <w:spacing w:val="60"/>
        <w:sz w:val="24"/>
        <w:szCs w:val="24"/>
      </w:rPr>
      <w:t xml:space="preserve">                           </w:t>
    </w:r>
    <w:r w:rsidRPr="00AD3767">
      <w:rPr>
        <w:rFonts w:cstheme="minorHAnsi"/>
        <w:color w:val="2F5496" w:themeColor="accent1" w:themeShade="BF"/>
        <w:spacing w:val="60"/>
        <w:sz w:val="24"/>
        <w:szCs w:val="24"/>
      </w:rPr>
      <w:t>Page</w:t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  <w:r w:rsidRPr="00AD3767">
      <w:rPr>
        <w:rFonts w:cstheme="minorHAnsi"/>
        <w:color w:val="2F5496" w:themeColor="accent1" w:themeShade="BF"/>
        <w:sz w:val="24"/>
        <w:szCs w:val="24"/>
      </w:rPr>
      <w:t xml:space="preserve"> | 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AD3767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separate"/>
    </w:r>
    <w:r w:rsidRPr="00AD3767">
      <w:rPr>
        <w:rFonts w:cstheme="minorHAnsi"/>
        <w:color w:val="2F5496" w:themeColor="accent1" w:themeShade="BF"/>
        <w:sz w:val="24"/>
        <w:szCs w:val="24"/>
      </w:rPr>
      <w:t>1</w:t>
    </w:r>
    <w:r w:rsidRPr="00AD3767">
      <w:rPr>
        <w:rFonts w:cstheme="minorHAnsi"/>
        <w:color w:val="2F5496" w:themeColor="accent1" w:themeShade="BF"/>
        <w:sz w:val="24"/>
        <w:szCs w:val="24"/>
      </w:rPr>
      <w:fldChar w:fldCharType="end"/>
    </w:r>
  </w:p>
  <w:p w14:paraId="675C152F" w14:textId="77777777" w:rsidR="00A51CB5" w:rsidRDefault="00A51C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8784" w14:textId="77777777" w:rsidR="001E1056" w:rsidRDefault="001E1056" w:rsidP="00886346">
      <w:pPr>
        <w:spacing w:after="0" w:line="240" w:lineRule="auto"/>
      </w:pPr>
      <w:r>
        <w:separator/>
      </w:r>
    </w:p>
  </w:footnote>
  <w:footnote w:type="continuationSeparator" w:id="0">
    <w:p w14:paraId="6A4F9323" w14:textId="77777777" w:rsidR="001E1056" w:rsidRDefault="001E1056" w:rsidP="0088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FC31A" w14:textId="4A79C3E9" w:rsidR="00A51CB5" w:rsidRPr="00976421" w:rsidRDefault="00C74E3A">
    <w:pPr>
      <w:pStyle w:val="En-tte"/>
      <w:rPr>
        <w:rFonts w:cstheme="minorHAnsi"/>
        <w:sz w:val="24"/>
      </w:rPr>
    </w:pPr>
    <w:r>
      <w:rPr>
        <w:rFonts w:cstheme="minorHAnsi"/>
        <w:noProof/>
        <w:sz w:val="24"/>
      </w:rPr>
      <w:drawing>
        <wp:anchor distT="0" distB="0" distL="114300" distR="114300" simplePos="0" relativeHeight="251663360" behindDoc="0" locked="0" layoutInCell="1" allowOverlap="1" wp14:anchorId="3C5DACDE" wp14:editId="37D4E720">
          <wp:simplePos x="0" y="0"/>
          <wp:positionH relativeFrom="column">
            <wp:posOffset>-716667</wp:posOffset>
          </wp:positionH>
          <wp:positionV relativeFrom="paragraph">
            <wp:posOffset>-144780</wp:posOffset>
          </wp:positionV>
          <wp:extent cx="457201" cy="457201"/>
          <wp:effectExtent l="0" t="0" r="0" b="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UBERSCHUTZ LOGO ic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1CB5">
      <w:rPr>
        <w:rFonts w:cstheme="minorHAnsi"/>
        <w:noProof/>
        <w:sz w:val="96"/>
        <w:szCs w:val="7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9FA7D" wp14:editId="73FB7568">
              <wp:simplePos x="0" y="0"/>
              <wp:positionH relativeFrom="margin">
                <wp:posOffset>990600</wp:posOffset>
              </wp:positionH>
              <wp:positionV relativeFrom="paragraph">
                <wp:posOffset>-83820</wp:posOffset>
              </wp:positionV>
              <wp:extent cx="5581650" cy="371475"/>
              <wp:effectExtent l="0" t="0" r="0" b="9525"/>
              <wp:wrapNone/>
              <wp:docPr id="8" name="Rectangle : coins arrond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650" cy="371475"/>
                      </a:xfrm>
                      <a:prstGeom prst="round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DA560C" w14:textId="492ABB59" w:rsidR="00A51CB5" w:rsidRPr="006D4709" w:rsidRDefault="00A51CB5" w:rsidP="000E69F4">
                          <w:pPr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>Überschutz</w:t>
                          </w:r>
                          <w:proofErr w:type="spellEnd"/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–</w:t>
                          </w:r>
                          <w:r w:rsidRPr="006D4709">
                            <w:rPr>
                              <w:rFonts w:ascii="Arial" w:hAnsi="Arial"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Documentation                                                                     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v.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0</w:t>
                          </w:r>
                          <w:r w:rsidRPr="000E69F4"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="00C74E3A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0A9FA7D" id="Rectangle : coins arrondis 8" o:spid="_x0000_s1027" style="position:absolute;margin-left:78pt;margin-top:-6.6pt;width:439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" fillcolor="#4472c4 [3204]" stroked="f" strokeweight="1pt">
              <v:stroke joinstyle="miter"/>
              <v:textbox>
                <w:txbxContent>
                  <w:p w14:paraId="0BDA560C" w14:textId="492ABB59" w:rsidR="00A51CB5" w:rsidRPr="006D4709" w:rsidRDefault="00A51CB5" w:rsidP="000E69F4">
                    <w:pPr>
                      <w:spacing w:line="240" w:lineRule="auto"/>
                      <w:rPr>
                        <w:rFonts w:ascii="Arial" w:hAnsi="Arial" w:cs="Arial"/>
                      </w:rPr>
                    </w:pPr>
                    <w:proofErr w:type="spellStart"/>
                    <w:r w:rsidRPr="006D4709">
                      <w:rPr>
                        <w:rFonts w:ascii="Arial" w:hAnsi="Arial" w:cs="Arial"/>
                        <w:sz w:val="24"/>
                      </w:rPr>
                      <w:t>Überschutz</w:t>
                    </w:r>
                    <w:proofErr w:type="spellEnd"/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>–</w:t>
                    </w:r>
                    <w:r w:rsidRPr="006D4709">
                      <w:rPr>
                        <w:rFonts w:ascii="Arial" w:hAnsi="Arial" w:cs="Arial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</w:rPr>
                      <w:t xml:space="preserve">Documentation                                                                     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v.</w:t>
                    </w:r>
                    <w:r>
                      <w:rPr>
                        <w:rFonts w:ascii="Arial" w:hAnsi="Arial" w:cs="Arial"/>
                        <w:sz w:val="20"/>
                      </w:rPr>
                      <w:t>0</w:t>
                    </w:r>
                    <w:r w:rsidRPr="000E69F4"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="00C74E3A">
                      <w:rPr>
                        <w:rFonts w:ascii="Arial" w:hAnsi="Arial" w:cs="Arial"/>
                        <w:sz w:val="20"/>
                      </w:rPr>
                      <w:t>2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362A"/>
    <w:multiLevelType w:val="hybridMultilevel"/>
    <w:tmpl w:val="502885C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211C9"/>
    <w:multiLevelType w:val="hybridMultilevel"/>
    <w:tmpl w:val="10DA03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8C9"/>
    <w:multiLevelType w:val="hybridMultilevel"/>
    <w:tmpl w:val="628E6214"/>
    <w:lvl w:ilvl="0" w:tplc="E6804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F7C5B"/>
    <w:multiLevelType w:val="multilevel"/>
    <w:tmpl w:val="FF82B9A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E470D0A"/>
    <w:multiLevelType w:val="hybridMultilevel"/>
    <w:tmpl w:val="249E0A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255B4"/>
    <w:multiLevelType w:val="hybridMultilevel"/>
    <w:tmpl w:val="A4D61B02"/>
    <w:lvl w:ilvl="0" w:tplc="C7E8A1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7297"/>
    <w:multiLevelType w:val="multilevel"/>
    <w:tmpl w:val="DE0C2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F820DB"/>
    <w:multiLevelType w:val="multilevel"/>
    <w:tmpl w:val="656429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643BE9"/>
    <w:multiLevelType w:val="hybridMultilevel"/>
    <w:tmpl w:val="3E6A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E5C49"/>
    <w:multiLevelType w:val="hybridMultilevel"/>
    <w:tmpl w:val="E94456C4"/>
    <w:lvl w:ilvl="0" w:tplc="5C105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0584"/>
    <w:multiLevelType w:val="hybridMultilevel"/>
    <w:tmpl w:val="9718F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6"/>
    <w:rsid w:val="00007058"/>
    <w:rsid w:val="000157B3"/>
    <w:rsid w:val="00015807"/>
    <w:rsid w:val="000368D1"/>
    <w:rsid w:val="000429C4"/>
    <w:rsid w:val="0007770D"/>
    <w:rsid w:val="000B77C9"/>
    <w:rsid w:val="000D1E1F"/>
    <w:rsid w:val="000D2DA0"/>
    <w:rsid w:val="000D3716"/>
    <w:rsid w:val="000E093C"/>
    <w:rsid w:val="000E69F4"/>
    <w:rsid w:val="001128E4"/>
    <w:rsid w:val="00114722"/>
    <w:rsid w:val="001147D1"/>
    <w:rsid w:val="001219A4"/>
    <w:rsid w:val="00127098"/>
    <w:rsid w:val="00133DB3"/>
    <w:rsid w:val="00134623"/>
    <w:rsid w:val="0013791C"/>
    <w:rsid w:val="00140C41"/>
    <w:rsid w:val="00151018"/>
    <w:rsid w:val="001524A0"/>
    <w:rsid w:val="00155328"/>
    <w:rsid w:val="00162F69"/>
    <w:rsid w:val="00163642"/>
    <w:rsid w:val="00182693"/>
    <w:rsid w:val="001927AD"/>
    <w:rsid w:val="001A4612"/>
    <w:rsid w:val="001A6E62"/>
    <w:rsid w:val="001B1381"/>
    <w:rsid w:val="001B1E32"/>
    <w:rsid w:val="001B62D0"/>
    <w:rsid w:val="001E1056"/>
    <w:rsid w:val="00200513"/>
    <w:rsid w:val="00200802"/>
    <w:rsid w:val="00202128"/>
    <w:rsid w:val="002237AF"/>
    <w:rsid w:val="002423CD"/>
    <w:rsid w:val="00245EB7"/>
    <w:rsid w:val="00256D20"/>
    <w:rsid w:val="002618A5"/>
    <w:rsid w:val="00267323"/>
    <w:rsid w:val="00275A30"/>
    <w:rsid w:val="002A360D"/>
    <w:rsid w:val="002B0530"/>
    <w:rsid w:val="002B08CD"/>
    <w:rsid w:val="002B1C07"/>
    <w:rsid w:val="002B2E80"/>
    <w:rsid w:val="002C335A"/>
    <w:rsid w:val="002D5DCF"/>
    <w:rsid w:val="002E0956"/>
    <w:rsid w:val="002E1F3D"/>
    <w:rsid w:val="002E76FF"/>
    <w:rsid w:val="002F1703"/>
    <w:rsid w:val="00313551"/>
    <w:rsid w:val="00313FBE"/>
    <w:rsid w:val="003141D3"/>
    <w:rsid w:val="00331A29"/>
    <w:rsid w:val="00337C1C"/>
    <w:rsid w:val="00354F23"/>
    <w:rsid w:val="00365824"/>
    <w:rsid w:val="00370C82"/>
    <w:rsid w:val="00371021"/>
    <w:rsid w:val="003714FB"/>
    <w:rsid w:val="00372DD1"/>
    <w:rsid w:val="00387FF4"/>
    <w:rsid w:val="00391E01"/>
    <w:rsid w:val="003A1B06"/>
    <w:rsid w:val="003A3484"/>
    <w:rsid w:val="003B25BE"/>
    <w:rsid w:val="003B5EAB"/>
    <w:rsid w:val="003F367B"/>
    <w:rsid w:val="003F4B5D"/>
    <w:rsid w:val="003F7C4D"/>
    <w:rsid w:val="00401AD7"/>
    <w:rsid w:val="00417562"/>
    <w:rsid w:val="00432770"/>
    <w:rsid w:val="004407C8"/>
    <w:rsid w:val="00440B29"/>
    <w:rsid w:val="00474713"/>
    <w:rsid w:val="00483CD7"/>
    <w:rsid w:val="00486002"/>
    <w:rsid w:val="00493888"/>
    <w:rsid w:val="004B0DAF"/>
    <w:rsid w:val="004D3031"/>
    <w:rsid w:val="004D4515"/>
    <w:rsid w:val="004E2228"/>
    <w:rsid w:val="004E3D02"/>
    <w:rsid w:val="004E5BE8"/>
    <w:rsid w:val="004E5ED2"/>
    <w:rsid w:val="004F0412"/>
    <w:rsid w:val="004F480E"/>
    <w:rsid w:val="0050629E"/>
    <w:rsid w:val="005135A9"/>
    <w:rsid w:val="00527D6B"/>
    <w:rsid w:val="005411E9"/>
    <w:rsid w:val="00547709"/>
    <w:rsid w:val="005506E8"/>
    <w:rsid w:val="005659A2"/>
    <w:rsid w:val="005858F2"/>
    <w:rsid w:val="005965A0"/>
    <w:rsid w:val="005A5781"/>
    <w:rsid w:val="005A7EA2"/>
    <w:rsid w:val="005B02DF"/>
    <w:rsid w:val="005F6330"/>
    <w:rsid w:val="005F6E61"/>
    <w:rsid w:val="006000B2"/>
    <w:rsid w:val="00610FB0"/>
    <w:rsid w:val="00614425"/>
    <w:rsid w:val="00623E64"/>
    <w:rsid w:val="00627F35"/>
    <w:rsid w:val="00634756"/>
    <w:rsid w:val="00642C92"/>
    <w:rsid w:val="006473F0"/>
    <w:rsid w:val="00650D12"/>
    <w:rsid w:val="00650D95"/>
    <w:rsid w:val="00680E17"/>
    <w:rsid w:val="006C7D39"/>
    <w:rsid w:val="006D3DDA"/>
    <w:rsid w:val="006D4709"/>
    <w:rsid w:val="006E042E"/>
    <w:rsid w:val="006E1468"/>
    <w:rsid w:val="006E2771"/>
    <w:rsid w:val="006F1209"/>
    <w:rsid w:val="007106A1"/>
    <w:rsid w:val="007126A8"/>
    <w:rsid w:val="007200EA"/>
    <w:rsid w:val="00722977"/>
    <w:rsid w:val="007459C7"/>
    <w:rsid w:val="007532B5"/>
    <w:rsid w:val="007540EB"/>
    <w:rsid w:val="00775AF0"/>
    <w:rsid w:val="00776CB1"/>
    <w:rsid w:val="007B50D9"/>
    <w:rsid w:val="007D179D"/>
    <w:rsid w:val="007D596F"/>
    <w:rsid w:val="007E4225"/>
    <w:rsid w:val="007E72F7"/>
    <w:rsid w:val="007F4F25"/>
    <w:rsid w:val="0080051E"/>
    <w:rsid w:val="00804315"/>
    <w:rsid w:val="00805091"/>
    <w:rsid w:val="008114DC"/>
    <w:rsid w:val="00811E3E"/>
    <w:rsid w:val="00820E8E"/>
    <w:rsid w:val="00822238"/>
    <w:rsid w:val="00827592"/>
    <w:rsid w:val="0084192D"/>
    <w:rsid w:val="00845654"/>
    <w:rsid w:val="0085181B"/>
    <w:rsid w:val="0085311C"/>
    <w:rsid w:val="00877EF4"/>
    <w:rsid w:val="00886346"/>
    <w:rsid w:val="008A7CC4"/>
    <w:rsid w:val="008B3C84"/>
    <w:rsid w:val="008B7B7B"/>
    <w:rsid w:val="008D7AFB"/>
    <w:rsid w:val="008E78EF"/>
    <w:rsid w:val="008F41DD"/>
    <w:rsid w:val="008F42A3"/>
    <w:rsid w:val="00923F84"/>
    <w:rsid w:val="00945BBC"/>
    <w:rsid w:val="00964CA8"/>
    <w:rsid w:val="00976421"/>
    <w:rsid w:val="009A5E78"/>
    <w:rsid w:val="009B363B"/>
    <w:rsid w:val="009B54F5"/>
    <w:rsid w:val="009D25F8"/>
    <w:rsid w:val="009D62E8"/>
    <w:rsid w:val="009D6CBE"/>
    <w:rsid w:val="009E5BD5"/>
    <w:rsid w:val="009F46FB"/>
    <w:rsid w:val="009F4864"/>
    <w:rsid w:val="00A06D3B"/>
    <w:rsid w:val="00A07EAC"/>
    <w:rsid w:val="00A10F37"/>
    <w:rsid w:val="00A41679"/>
    <w:rsid w:val="00A51CB5"/>
    <w:rsid w:val="00A708AE"/>
    <w:rsid w:val="00A725C6"/>
    <w:rsid w:val="00A86234"/>
    <w:rsid w:val="00AA2C22"/>
    <w:rsid w:val="00AB2E3C"/>
    <w:rsid w:val="00AB3D25"/>
    <w:rsid w:val="00AC113C"/>
    <w:rsid w:val="00AD3767"/>
    <w:rsid w:val="00AD74E6"/>
    <w:rsid w:val="00AD7D70"/>
    <w:rsid w:val="00AE7CE4"/>
    <w:rsid w:val="00AF375B"/>
    <w:rsid w:val="00B028BE"/>
    <w:rsid w:val="00B064A5"/>
    <w:rsid w:val="00B07FAB"/>
    <w:rsid w:val="00B1760D"/>
    <w:rsid w:val="00B235F4"/>
    <w:rsid w:val="00B52031"/>
    <w:rsid w:val="00B81C4C"/>
    <w:rsid w:val="00B847A3"/>
    <w:rsid w:val="00B92270"/>
    <w:rsid w:val="00B968D0"/>
    <w:rsid w:val="00BA2BE4"/>
    <w:rsid w:val="00BB073C"/>
    <w:rsid w:val="00BD30B0"/>
    <w:rsid w:val="00BD5E48"/>
    <w:rsid w:val="00BE1802"/>
    <w:rsid w:val="00BE3CD2"/>
    <w:rsid w:val="00BF361E"/>
    <w:rsid w:val="00C07778"/>
    <w:rsid w:val="00C300F6"/>
    <w:rsid w:val="00C31F3D"/>
    <w:rsid w:val="00C362C9"/>
    <w:rsid w:val="00C37A9E"/>
    <w:rsid w:val="00C405CB"/>
    <w:rsid w:val="00C43B00"/>
    <w:rsid w:val="00C46AE1"/>
    <w:rsid w:val="00C47035"/>
    <w:rsid w:val="00C512C2"/>
    <w:rsid w:val="00C52079"/>
    <w:rsid w:val="00C54DE3"/>
    <w:rsid w:val="00C61DC4"/>
    <w:rsid w:val="00C65513"/>
    <w:rsid w:val="00C7127A"/>
    <w:rsid w:val="00C725E7"/>
    <w:rsid w:val="00C74164"/>
    <w:rsid w:val="00C74E3A"/>
    <w:rsid w:val="00C82B3B"/>
    <w:rsid w:val="00C9233F"/>
    <w:rsid w:val="00CB13D9"/>
    <w:rsid w:val="00CB36C9"/>
    <w:rsid w:val="00CC42D8"/>
    <w:rsid w:val="00CC4BD8"/>
    <w:rsid w:val="00CC5D53"/>
    <w:rsid w:val="00CD0BAD"/>
    <w:rsid w:val="00CE39E6"/>
    <w:rsid w:val="00CF30FE"/>
    <w:rsid w:val="00D00EEC"/>
    <w:rsid w:val="00D00F84"/>
    <w:rsid w:val="00D07C26"/>
    <w:rsid w:val="00D15F06"/>
    <w:rsid w:val="00D164EA"/>
    <w:rsid w:val="00D5556D"/>
    <w:rsid w:val="00D77FF4"/>
    <w:rsid w:val="00DB1411"/>
    <w:rsid w:val="00DB7BE0"/>
    <w:rsid w:val="00DC7700"/>
    <w:rsid w:val="00E0494D"/>
    <w:rsid w:val="00E06AF4"/>
    <w:rsid w:val="00E17E8B"/>
    <w:rsid w:val="00E25373"/>
    <w:rsid w:val="00E25799"/>
    <w:rsid w:val="00E32A70"/>
    <w:rsid w:val="00E52409"/>
    <w:rsid w:val="00E72BC3"/>
    <w:rsid w:val="00E7765E"/>
    <w:rsid w:val="00EA00AB"/>
    <w:rsid w:val="00EB08A8"/>
    <w:rsid w:val="00EB1210"/>
    <w:rsid w:val="00EB14A4"/>
    <w:rsid w:val="00EB6FBA"/>
    <w:rsid w:val="00EC2991"/>
    <w:rsid w:val="00ED1831"/>
    <w:rsid w:val="00ED5D2D"/>
    <w:rsid w:val="00F13510"/>
    <w:rsid w:val="00F23985"/>
    <w:rsid w:val="00F23D01"/>
    <w:rsid w:val="00F27A5B"/>
    <w:rsid w:val="00F86AC9"/>
    <w:rsid w:val="00F93656"/>
    <w:rsid w:val="00F950AA"/>
    <w:rsid w:val="00F96EB9"/>
    <w:rsid w:val="00FA1447"/>
    <w:rsid w:val="00FA4443"/>
    <w:rsid w:val="00FC4378"/>
    <w:rsid w:val="00FD153B"/>
    <w:rsid w:val="00FD74ED"/>
    <w:rsid w:val="00FE058A"/>
    <w:rsid w:val="00FE4EAA"/>
    <w:rsid w:val="00FF1D73"/>
    <w:rsid w:val="00FF3D91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951E"/>
  <w15:chartTrackingRefBased/>
  <w15:docId w15:val="{BBA05268-7C54-4643-ACEC-9CF9CEEF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40EB"/>
    <w:pPr>
      <w:keepNext/>
      <w:keepLines/>
      <w:spacing w:before="40" w:after="0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40EB"/>
    <w:pPr>
      <w:keepNext/>
      <w:keepLines/>
      <w:spacing w:before="40" w:after="0"/>
      <w:ind w:left="708"/>
      <w:outlineLvl w:val="2"/>
    </w:pPr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6346"/>
  </w:style>
  <w:style w:type="paragraph" w:styleId="Pieddepage">
    <w:name w:val="footer"/>
    <w:basedOn w:val="Normal"/>
    <w:link w:val="PieddepageCar"/>
    <w:uiPriority w:val="99"/>
    <w:unhideWhenUsed/>
    <w:rsid w:val="00886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6346"/>
  </w:style>
  <w:style w:type="paragraph" w:styleId="Sansinterligne">
    <w:name w:val="No Spacing"/>
    <w:link w:val="SansinterligneCar"/>
    <w:uiPriority w:val="1"/>
    <w:qFormat/>
    <w:rsid w:val="0084565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5654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1580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0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5181B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E2579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7540EB"/>
    <w:rPr>
      <w:rFonts w:ascii="Arial" w:eastAsiaTheme="majorEastAsia" w:hAnsi="Arial" w:cs="Arial"/>
      <w:color w:val="2F5496" w:themeColor="accent1" w:themeShade="BF"/>
      <w:sz w:val="28"/>
      <w:szCs w:val="26"/>
    </w:rPr>
  </w:style>
  <w:style w:type="paragraph" w:customStyle="1" w:styleId="Standard">
    <w:name w:val="Standard"/>
    <w:rsid w:val="00D164E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E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40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40E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40E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540EB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540EB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F06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710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4">
    <w:name w:val="Grid Table 4 Accent 4"/>
    <w:basedOn w:val="TableauNormal"/>
    <w:uiPriority w:val="49"/>
    <w:rsid w:val="00BD30B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C46AE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501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29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642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32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4063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0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22918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86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897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56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xios/axios" TargetMode="External"/><Relationship Id="rId26" Type="http://schemas.openxmlformats.org/officeDocument/2006/relationships/hyperlink" Target="https://mongoose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rbnb.io/enzym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nt.design/" TargetMode="External"/><Relationship Id="rId25" Type="http://schemas.openxmlformats.org/officeDocument/2006/relationships/hyperlink" Target="https://nodemailer.com/abou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acttraining.com/react-router/web/guides/quick-start" TargetMode="External"/><Relationship Id="rId20" Type="http://schemas.openxmlformats.org/officeDocument/2006/relationships/hyperlink" Target="https://redux.js.org/recipes/structuring-reducers/normalizing-state-shap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xios/axio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actstrap.github.io/" TargetMode="External"/><Relationship Id="rId23" Type="http://schemas.openxmlformats.org/officeDocument/2006/relationships/hyperlink" Target="http://www.react.express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s://react-bootstrap.github.io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jestjs.io/" TargetMode="External"/><Relationship Id="rId27" Type="http://schemas.openxmlformats.org/officeDocument/2006/relationships/image" Target="media/image8.gi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F2029-1956-4A8A-A713-6C70856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0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lisme</vt:lpstr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isme</dc:title>
  <dc:subject/>
  <dc:creator>Marianne Levee</dc:creator>
  <cp:keywords/>
  <dc:description/>
  <cp:lastModifiedBy>Marianne Levee</cp:lastModifiedBy>
  <cp:revision>28</cp:revision>
  <cp:lastPrinted>2019-04-30T20:08:00Z</cp:lastPrinted>
  <dcterms:created xsi:type="dcterms:W3CDTF">2019-05-31T17:24:00Z</dcterms:created>
  <dcterms:modified xsi:type="dcterms:W3CDTF">2020-04-12T13:25:00Z</dcterms:modified>
</cp:coreProperties>
</file>